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CC" w:rsidRPr="00813A8C" w:rsidRDefault="005917CC" w:rsidP="005917CC">
      <w:pPr>
        <w:pStyle w:val="a3"/>
        <w:ind w:right="-450"/>
        <w:rPr>
          <w:rFonts w:cs="David"/>
          <w:sz w:val="16"/>
          <w:szCs w:val="16"/>
          <w:rtl/>
        </w:rPr>
      </w:pPr>
      <w:r w:rsidRPr="00813A8C">
        <w:rPr>
          <w:rFonts w:cs="David" w:hint="cs"/>
          <w:rtl/>
        </w:rPr>
        <w:t>מדינת ישראל</w:t>
      </w:r>
    </w:p>
    <w:p w:rsidR="005917CC" w:rsidRPr="00813A8C" w:rsidRDefault="005917CC" w:rsidP="005917CC">
      <w:pPr>
        <w:pStyle w:val="a3"/>
        <w:ind w:right="-450"/>
        <w:rPr>
          <w:rFonts w:cs="David"/>
          <w:sz w:val="6"/>
          <w:szCs w:val="6"/>
          <w:rtl/>
        </w:rPr>
      </w:pPr>
    </w:p>
    <w:p w:rsidR="005917CC" w:rsidRPr="00813A8C" w:rsidRDefault="005917CC" w:rsidP="00DA3790">
      <w:pPr>
        <w:pStyle w:val="a5"/>
        <w:rPr>
          <w:rFonts w:cs="David"/>
          <w:sz w:val="24"/>
          <w:szCs w:val="24"/>
          <w:rtl/>
        </w:rPr>
      </w:pPr>
      <w:r w:rsidRPr="00813A8C">
        <w:rPr>
          <w:rFonts w:cs="David" w:hint="cs"/>
          <w:sz w:val="24"/>
          <w:szCs w:val="24"/>
          <w:rtl/>
        </w:rPr>
        <w:t xml:space="preserve">משרד  המשפטים / </w:t>
      </w:r>
      <w:r w:rsidR="00DA3790">
        <w:rPr>
          <w:rFonts w:cs="David"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1"/>
        <w:tblDescription w:val="לשכת רישום המקרקעין ב-"/>
      </w:tblPr>
      <w:tblGrid>
        <w:gridCol w:w="2694"/>
        <w:gridCol w:w="1701"/>
      </w:tblGrid>
      <w:tr w:rsidR="005917CC" w:rsidRPr="00813A8C" w:rsidTr="00F15963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CC" w:rsidRPr="00813A8C" w:rsidRDefault="00717E0F" w:rsidP="00F15963">
            <w:pPr>
              <w:rPr>
                <w:rFonts w:cs="David"/>
                <w:b/>
                <w:bCs/>
              </w:rPr>
            </w:pPr>
            <w:bookmarkStart w:id="0" w:name="ColumnTitle_1"/>
            <w:r>
              <w:rPr>
                <w:rFonts w:cs="David" w:hint="cs"/>
                <w:b/>
                <w:bCs/>
                <w:rtl/>
              </w:rPr>
              <w:t>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7CC" w:rsidRPr="00813A8C" w:rsidRDefault="005917CC" w:rsidP="00F15963">
            <w:pPr>
              <w:rPr>
                <w:rFonts w:cs="David"/>
                <w:b/>
                <w:bCs/>
              </w:rPr>
            </w:pPr>
            <w:r w:rsidRPr="00813A8C"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813A8C">
              <w:rPr>
                <w:rFonts w:cs="David"/>
                <w:b/>
                <w:bCs/>
                <w:rtl/>
              </w:rPr>
              <w:instrText xml:space="preserve"> </w:instrText>
            </w:r>
            <w:r w:rsidRPr="00813A8C">
              <w:rPr>
                <w:rFonts w:cs="David"/>
                <w:b/>
                <w:bCs/>
              </w:rPr>
              <w:instrText>FORMTEXT</w:instrText>
            </w:r>
            <w:r w:rsidRPr="00813A8C">
              <w:rPr>
                <w:rFonts w:cs="David"/>
                <w:b/>
                <w:bCs/>
                <w:rtl/>
              </w:rPr>
              <w:instrText xml:space="preserve"> </w:instrText>
            </w:r>
            <w:r w:rsidRPr="00813A8C">
              <w:rPr>
                <w:rFonts w:cs="David"/>
                <w:b/>
                <w:bCs/>
                <w:rtl/>
              </w:rPr>
            </w:r>
            <w:r w:rsidRPr="00813A8C">
              <w:rPr>
                <w:rFonts w:cs="David"/>
                <w:b/>
                <w:bCs/>
                <w:rtl/>
              </w:rPr>
              <w:fldChar w:fldCharType="separate"/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bookmarkEnd w:id="0"/>
    </w:tbl>
    <w:p w:rsidR="005917CC" w:rsidRPr="00813A8C" w:rsidRDefault="005917CC" w:rsidP="005917CC">
      <w:pPr>
        <w:jc w:val="center"/>
        <w:rPr>
          <w:rFonts w:cs="David"/>
          <w:rtl/>
        </w:rPr>
      </w:pPr>
    </w:p>
    <w:p w:rsidR="005917CC" w:rsidRPr="005D505B" w:rsidRDefault="005917CC" w:rsidP="005917CC">
      <w:pPr>
        <w:jc w:val="center"/>
        <w:rPr>
          <w:rFonts w:cs="David"/>
          <w:rtl/>
        </w:rPr>
      </w:pPr>
    </w:p>
    <w:p w:rsidR="005917CC" w:rsidRPr="00993AB5" w:rsidRDefault="005917CC" w:rsidP="005917CC">
      <w:pPr>
        <w:jc w:val="center"/>
        <w:rPr>
          <w:rFonts w:cs="David"/>
          <w:sz w:val="12"/>
          <w:szCs w:val="12"/>
          <w:rtl/>
        </w:rPr>
      </w:pPr>
    </w:p>
    <w:p w:rsidR="00163598" w:rsidRPr="00CC56A2" w:rsidRDefault="00163598" w:rsidP="00C5092F">
      <w:pPr>
        <w:pStyle w:val="1"/>
        <w:rPr>
          <w:spacing w:val="32"/>
          <w:rtl/>
          <w:lang w:eastAsia="en-US"/>
        </w:rPr>
      </w:pPr>
      <w:r w:rsidRPr="00CC56A2">
        <w:rPr>
          <w:rFonts w:hint="cs"/>
          <w:spacing w:val="32"/>
          <w:rtl/>
          <w:lang w:eastAsia="en-US"/>
        </w:rPr>
        <w:t xml:space="preserve">שטר </w:t>
      </w:r>
      <w:r w:rsidR="00D115D4">
        <w:rPr>
          <w:rFonts w:hint="cs"/>
          <w:spacing w:val="32"/>
          <w:rtl/>
          <w:lang w:eastAsia="en-US"/>
        </w:rPr>
        <w:t>תיקון מ</w:t>
      </w:r>
      <w:r w:rsidRPr="00CC56A2">
        <w:rPr>
          <w:rFonts w:hint="cs"/>
          <w:spacing w:val="32"/>
          <w:rtl/>
          <w:lang w:eastAsia="en-US"/>
        </w:rPr>
        <w:t>שכנתה</w:t>
      </w:r>
    </w:p>
    <w:p w:rsidR="00716B02" w:rsidRPr="00612464" w:rsidRDefault="00716B02" w:rsidP="00716B02">
      <w:pPr>
        <w:rPr>
          <w:sz w:val="12"/>
          <w:szCs w:val="12"/>
          <w:rtl/>
          <w:lang w:eastAsia="en-US"/>
        </w:rPr>
      </w:pPr>
    </w:p>
    <w:tbl>
      <w:tblPr>
        <w:bidiVisual/>
        <w:tblW w:w="10457" w:type="dxa"/>
        <w:tblLayout w:type="fixed"/>
        <w:tblLook w:val="0020" w:firstRow="1" w:lastRow="0" w:firstColumn="0" w:lastColumn="0" w:noHBand="0" w:noVBand="0"/>
        <w:tblCaption w:val="Table 2"/>
        <w:tblDescription w:val="צד א"/>
      </w:tblPr>
      <w:tblGrid>
        <w:gridCol w:w="3083"/>
        <w:gridCol w:w="2835"/>
        <w:gridCol w:w="2127"/>
        <w:gridCol w:w="2412"/>
      </w:tblGrid>
      <w:tr w:rsidR="00123A8E" w:rsidRPr="00CC56A2" w:rsidTr="00F15963">
        <w:trPr>
          <w:cantSplit/>
          <w:tblHeader/>
        </w:trPr>
        <w:tc>
          <w:tcPr>
            <w:tcW w:w="10457" w:type="dxa"/>
            <w:gridSpan w:val="4"/>
            <w:noWrap/>
          </w:tcPr>
          <w:p w:rsidR="00123A8E" w:rsidRPr="00CC56A2" w:rsidRDefault="00123A8E" w:rsidP="001E1F20">
            <w:pPr>
              <w:spacing w:before="80"/>
              <w:rPr>
                <w:rFonts w:cs="David"/>
                <w:sz w:val="22"/>
                <w:szCs w:val="22"/>
                <w:rtl/>
              </w:rPr>
            </w:pPr>
            <w:bookmarkStart w:id="1" w:name="ColumnTitle_2" w:colFirst="0" w:colLast="0"/>
            <w:r w:rsidRPr="00D90C85"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בין</w:t>
            </w:r>
          </w:p>
        </w:tc>
      </w:tr>
      <w:bookmarkEnd w:id="1"/>
      <w:tr w:rsidR="00123A8E" w:rsidRPr="00FD3A0B" w:rsidTr="00F15963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noWrap/>
          </w:tcPr>
          <w:p w:rsidR="00123A8E" w:rsidRPr="00FD3A0B" w:rsidRDefault="00123A8E" w:rsidP="00204214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3A8E" w:rsidRPr="00FD3A0B" w:rsidRDefault="00123A8E" w:rsidP="001E1F20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3A8E" w:rsidRPr="00FD3A0B" w:rsidRDefault="00123A8E" w:rsidP="00716B02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noWrap/>
          </w:tcPr>
          <w:p w:rsidR="00123A8E" w:rsidRPr="00FD3A0B" w:rsidRDefault="00123A8E" w:rsidP="001E1F20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</w:tr>
      <w:tr w:rsidR="00DF25B1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25B1" w:rsidRPr="00FD3A0B" w:rsidRDefault="00DF25B1" w:rsidP="00DF25B1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25B1" w:rsidRPr="00FD3A0B" w:rsidRDefault="00DF25B1" w:rsidP="00A30A40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 xml:space="preserve">סוגי זיהוי </w:t>
            </w:r>
            <w:r w:rsidR="00A30A40">
              <w:rPr>
                <w:rFonts w:ascii="David" w:hAnsi="David" w:cs="David" w:hint="cs"/>
                <w:b/>
                <w:bCs/>
                <w:vertAlign w:val="superscript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F25B1" w:rsidRPr="00FD3A0B" w:rsidRDefault="00DF25B1" w:rsidP="001E1F20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מס' זיהוי</w:t>
            </w:r>
          </w:p>
        </w:tc>
      </w:tr>
      <w:tr w:rsidR="009E0643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716B02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bookmarkStart w:id="2" w:name="טקסט2"/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  <w:bookmarkEnd w:id="2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bookmarkStart w:id="3" w:name="טקסט3"/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  <w:bookmarkEnd w:id="3"/>
          </w:p>
        </w:tc>
      </w:tr>
      <w:tr w:rsidR="009E0643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9E0643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:rsidR="001F2D5D" w:rsidRPr="00E90645" w:rsidRDefault="002D0FD5" w:rsidP="00E90645">
      <w:pPr>
        <w:pStyle w:val="Normal4"/>
        <w:ind w:firstLine="0"/>
        <w:rPr>
          <w:bCs/>
          <w:sz w:val="10"/>
          <w:szCs w:val="10"/>
          <w:rtl/>
        </w:rPr>
      </w:pPr>
      <w:r w:rsidRPr="00E90645">
        <w:rPr>
          <w:rFonts w:hint="cs"/>
          <w:bCs/>
          <w:rtl/>
        </w:rPr>
        <w:t xml:space="preserve"> </w:t>
      </w:r>
      <w:r w:rsidR="00123A8E" w:rsidRPr="00E90645">
        <w:rPr>
          <w:rFonts w:hint="cs"/>
          <w:bCs/>
          <w:rtl/>
        </w:rPr>
        <w:t xml:space="preserve">  </w:t>
      </w:r>
      <w:r w:rsidR="00CD0BB9" w:rsidRPr="00E90645">
        <w:rPr>
          <w:rFonts w:hint="cs"/>
          <w:bCs/>
          <w:rtl/>
        </w:rPr>
        <w:t xml:space="preserve">  </w:t>
      </w:r>
      <w:r w:rsidR="00123A8E" w:rsidRPr="00E90645">
        <w:rPr>
          <w:rFonts w:hint="cs"/>
          <w:bCs/>
          <w:rtl/>
        </w:rPr>
        <w:t xml:space="preserve"> </w:t>
      </w:r>
      <w:r w:rsidR="00A91D38" w:rsidRPr="00E90645">
        <w:rPr>
          <w:rFonts w:hint="cs"/>
          <w:bCs/>
          <w:rtl/>
        </w:rPr>
        <w:t xml:space="preserve">    </w:t>
      </w:r>
      <w:r w:rsidR="001F2D5D" w:rsidRPr="00E90645">
        <w:rPr>
          <w:rFonts w:hint="cs"/>
          <w:bCs/>
          <w:rtl/>
        </w:rPr>
        <w:t>להלן: "</w:t>
      </w:r>
      <w:r w:rsidR="00050CB8" w:rsidRPr="00E90645">
        <w:rPr>
          <w:rFonts w:hint="cs"/>
          <w:bCs/>
          <w:rtl/>
        </w:rPr>
        <w:t>הממשכן(ים)</w:t>
      </w:r>
      <w:r w:rsidR="001F2D5D" w:rsidRPr="00E90645">
        <w:rPr>
          <w:rFonts w:hint="cs"/>
          <w:bCs/>
          <w:rtl/>
        </w:rPr>
        <w:t>"</w:t>
      </w:r>
    </w:p>
    <w:tbl>
      <w:tblPr>
        <w:bidiVisual/>
        <w:tblW w:w="10457" w:type="dxa"/>
        <w:tblLayout w:type="fixed"/>
        <w:tblLook w:val="0020" w:firstRow="1" w:lastRow="0" w:firstColumn="0" w:lastColumn="0" w:noHBand="0" w:noVBand="0"/>
        <w:tblCaption w:val="Table 3"/>
        <w:tblDescription w:val="צד ב"/>
      </w:tblPr>
      <w:tblGrid>
        <w:gridCol w:w="3083"/>
        <w:gridCol w:w="2835"/>
        <w:gridCol w:w="2127"/>
        <w:gridCol w:w="2412"/>
      </w:tblGrid>
      <w:tr w:rsidR="00FD3A0B" w:rsidRPr="00CC56A2" w:rsidTr="00F15963">
        <w:trPr>
          <w:cantSplit/>
          <w:tblHeader/>
        </w:trPr>
        <w:tc>
          <w:tcPr>
            <w:tcW w:w="10457" w:type="dxa"/>
            <w:gridSpan w:val="4"/>
            <w:noWrap/>
          </w:tcPr>
          <w:p w:rsidR="00FD3A0B" w:rsidRPr="00CC56A2" w:rsidRDefault="00FD3A0B" w:rsidP="001F69B9">
            <w:pPr>
              <w:spacing w:before="80"/>
              <w:rPr>
                <w:rFonts w:cs="David"/>
                <w:sz w:val="22"/>
                <w:szCs w:val="22"/>
                <w:rtl/>
              </w:rPr>
            </w:pPr>
            <w:bookmarkStart w:id="4" w:name="ColumnTitle_3" w:colFirst="0" w:colLast="0"/>
            <w:r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ו</w:t>
            </w:r>
            <w:r w:rsidRPr="00D90C85"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בין</w:t>
            </w:r>
          </w:p>
        </w:tc>
      </w:tr>
      <w:bookmarkEnd w:id="4"/>
      <w:tr w:rsidR="00FD3A0B" w:rsidRPr="00FD3A0B" w:rsidTr="00F15963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</w:tr>
      <w:tr w:rsidR="00FD3A0B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 xml:space="preserve">סוגי זיהוי </w:t>
            </w:r>
            <w:r w:rsidR="00A91E2F">
              <w:rPr>
                <w:rStyle w:val="af5"/>
                <w:rFonts w:ascii="David" w:hAnsi="David" w:cs="David"/>
                <w:b/>
                <w:bCs/>
                <w:rtl/>
              </w:rPr>
              <w:footnoteReference w:id="1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מס' זיהוי</w:t>
            </w:r>
          </w:p>
        </w:tc>
      </w:tr>
      <w:tr w:rsidR="00FD3A0B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FD3A0B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FD3A0B" w:rsidRPr="00FD3A0B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:rsidR="00FD3A0B" w:rsidRPr="00FD3A0B" w:rsidRDefault="00FD3A0B" w:rsidP="00CD0BB9">
      <w:pPr>
        <w:rPr>
          <w:sz w:val="6"/>
          <w:szCs w:val="6"/>
          <w:rtl/>
        </w:rPr>
      </w:pPr>
    </w:p>
    <w:p w:rsidR="00FD3A0B" w:rsidRDefault="00FD3A0B" w:rsidP="00E90645">
      <w:pPr>
        <w:ind w:left="7200"/>
        <w:rPr>
          <w:sz w:val="16"/>
          <w:szCs w:val="16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</w:t>
      </w:r>
      <w:r w:rsidR="00612464">
        <w:rPr>
          <w:rFonts w:cs="David" w:hint="cs"/>
          <w:b/>
          <w:bCs/>
          <w:sz w:val="20"/>
          <w:szCs w:val="20"/>
          <w:rtl/>
        </w:rPr>
        <w:t xml:space="preserve">                   </w:t>
      </w:r>
      <w:r>
        <w:rPr>
          <w:rFonts w:cs="David" w:hint="cs"/>
          <w:b/>
          <w:bCs/>
          <w:sz w:val="20"/>
          <w:szCs w:val="20"/>
          <w:rtl/>
        </w:rPr>
        <w:t xml:space="preserve"> </w:t>
      </w:r>
      <w:r w:rsidRPr="000F46AE">
        <w:rPr>
          <w:rFonts w:cs="David" w:hint="cs"/>
          <w:b/>
          <w:bCs/>
          <w:sz w:val="20"/>
          <w:szCs w:val="20"/>
          <w:rtl/>
        </w:rPr>
        <w:t xml:space="preserve">להלן: </w:t>
      </w:r>
      <w:r>
        <w:rPr>
          <w:rFonts w:cs="David" w:hint="cs"/>
          <w:b/>
          <w:bCs/>
          <w:sz w:val="20"/>
          <w:szCs w:val="20"/>
          <w:rtl/>
        </w:rPr>
        <w:t>"בעל</w:t>
      </w:r>
      <w:r w:rsidR="00612464">
        <w:rPr>
          <w:rFonts w:cs="David" w:hint="cs"/>
          <w:b/>
          <w:bCs/>
          <w:sz w:val="20"/>
          <w:szCs w:val="20"/>
          <w:rtl/>
        </w:rPr>
        <w:t>/י</w:t>
      </w:r>
      <w:r>
        <w:rPr>
          <w:rFonts w:cs="David" w:hint="cs"/>
          <w:b/>
          <w:bCs/>
          <w:sz w:val="20"/>
          <w:szCs w:val="20"/>
          <w:rtl/>
        </w:rPr>
        <w:t xml:space="preserve"> המשכנתה"</w:t>
      </w:r>
    </w:p>
    <w:p w:rsidR="008D1BE0" w:rsidRPr="00FE4CD8" w:rsidRDefault="008D1BE0" w:rsidP="00FE4CD8">
      <w:pPr>
        <w:pStyle w:val="Normal1"/>
        <w:ind w:left="8240"/>
        <w:rPr>
          <w:b/>
          <w:bCs/>
          <w:rtl/>
        </w:rPr>
      </w:pPr>
    </w:p>
    <w:tbl>
      <w:tblPr>
        <w:bidiVisual/>
        <w:tblW w:w="10444" w:type="dxa"/>
        <w:tblLayout w:type="fixed"/>
        <w:tblLook w:val="0020" w:firstRow="1" w:lastRow="0" w:firstColumn="0" w:lastColumn="0" w:noHBand="0" w:noVBand="0"/>
        <w:tblCaption w:val="Table 4"/>
        <w:tblDescription w:val="פרטי שטר מקורי"/>
      </w:tblPr>
      <w:tblGrid>
        <w:gridCol w:w="4359"/>
        <w:gridCol w:w="6085"/>
      </w:tblGrid>
      <w:tr w:rsidR="00A30A40" w:rsidRPr="00CC56A2" w:rsidTr="00F15963">
        <w:trPr>
          <w:cantSplit/>
          <w:trHeight w:val="230"/>
          <w:tblHeader/>
        </w:trPr>
        <w:tc>
          <w:tcPr>
            <w:tcW w:w="4359" w:type="dxa"/>
          </w:tcPr>
          <w:p w:rsidR="00A30A40" w:rsidRPr="00FD3A0B" w:rsidRDefault="00A30A40" w:rsidP="009B6C1D">
            <w:pPr>
              <w:spacing w:before="40"/>
              <w:ind w:left="-57" w:right="-113"/>
              <w:rPr>
                <w:rFonts w:cs="David"/>
                <w:b/>
                <w:bCs/>
                <w:spacing w:val="20"/>
                <w:sz w:val="22"/>
                <w:szCs w:val="22"/>
                <w:rtl/>
              </w:rPr>
            </w:pPr>
            <w:bookmarkStart w:id="5" w:name="ColumnTitle_4"/>
            <w:r w:rsidRPr="00FD3A0B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לגבי המשכנתה הרשומה לפי שטר</w:t>
            </w:r>
            <w:r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 xml:space="preserve"> מקורי</w:t>
            </w:r>
            <w:r w:rsidRPr="00FD3A0B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:</w:t>
            </w:r>
          </w:p>
        </w:tc>
        <w:tc>
          <w:tcPr>
            <w:tcW w:w="6085" w:type="dxa"/>
          </w:tcPr>
          <w:p w:rsidR="00A30A40" w:rsidRPr="00A30A40" w:rsidRDefault="00A30A40" w:rsidP="009B6C1D">
            <w:pPr>
              <w:ind w:left="-57" w:right="-57"/>
              <w:rPr>
                <w:rFonts w:cs="David"/>
                <w:b/>
                <w:bCs/>
                <w:spacing w:val="20"/>
                <w:sz w:val="20"/>
                <w:szCs w:val="20"/>
                <w:rtl/>
              </w:rPr>
            </w:pP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</w:rPr>
              <w:instrText>FORMTEXT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separate"/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end"/>
            </w:r>
            <w:r w:rsidRPr="00A30A40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/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</w:rPr>
              <w:instrText>FORMTEXT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separate"/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end"/>
            </w:r>
          </w:p>
        </w:tc>
      </w:tr>
    </w:tbl>
    <w:bookmarkEnd w:id="5"/>
    <w:p w:rsidR="00A30A40" w:rsidRDefault="00A30A40" w:rsidP="00A54004">
      <w:pPr>
        <w:rPr>
          <w:rFonts w:cs="David"/>
          <w:b/>
          <w:bCs/>
          <w:spacing w:val="20"/>
          <w:sz w:val="22"/>
          <w:szCs w:val="22"/>
          <w:rtl/>
        </w:rPr>
      </w:pPr>
      <w:r w:rsidRPr="00A30A40">
        <w:rPr>
          <w:rFonts w:cs="David"/>
          <w:b/>
          <w:bCs/>
          <w:spacing w:val="20"/>
          <w:sz w:val="22"/>
          <w:szCs w:val="22"/>
          <w:rtl/>
        </w:rPr>
        <w:t>הואיל וברצון הצדדים לתק</w:t>
      </w:r>
      <w:r>
        <w:rPr>
          <w:rFonts w:cs="David"/>
          <w:b/>
          <w:bCs/>
          <w:spacing w:val="20"/>
          <w:sz w:val="22"/>
          <w:szCs w:val="22"/>
          <w:rtl/>
        </w:rPr>
        <w:t>ן את השטר העיקרי כמפורט להלן:</w:t>
      </w:r>
      <w:r>
        <w:rPr>
          <w:rFonts w:cs="David" w:hint="cs"/>
          <w:b/>
          <w:bCs/>
          <w:spacing w:val="20"/>
          <w:sz w:val="22"/>
          <w:szCs w:val="22"/>
          <w:rtl/>
        </w:rPr>
        <w:t xml:space="preserve"> </w:t>
      </w:r>
      <w:r>
        <w:rPr>
          <w:rFonts w:cs="David"/>
          <w:b/>
          <w:bCs/>
          <w:spacing w:val="20"/>
          <w:sz w:val="22"/>
          <w:szCs w:val="22"/>
          <w:rtl/>
        </w:rPr>
        <w:br/>
      </w:r>
    </w:p>
    <w:p w:rsidR="00A30A40" w:rsidRPr="00A30A40" w:rsidRDefault="00A30A40" w:rsidP="00A30A40">
      <w:pPr>
        <w:rPr>
          <w:rFonts w:cs="David"/>
          <w:b/>
          <w:bCs/>
          <w:spacing w:val="20"/>
          <w:sz w:val="22"/>
          <w:szCs w:val="22"/>
          <w:rtl/>
        </w:rPr>
      </w:pP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 w:rsidRPr="00CC56A2">
        <w:rPr>
          <w:rFonts w:cs="David"/>
          <w:sz w:val="22"/>
          <w:szCs w:val="22"/>
          <w:rtl/>
        </w:rPr>
        <w:fldChar w:fldCharType="begin">
          <w:ffData>
            <w:name w:val="טקסט1"/>
            <w:enabled/>
            <w:calcOnExit w:val="0"/>
            <w:textInput/>
          </w:ffData>
        </w:fldChar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</w:rPr>
        <w:instrText>FORMTEXT</w:instrText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  <w:rtl/>
        </w:rPr>
      </w:r>
      <w:r w:rsidRPr="00CC56A2">
        <w:rPr>
          <w:rFonts w:cs="David"/>
          <w:sz w:val="22"/>
          <w:szCs w:val="22"/>
          <w:rtl/>
        </w:rPr>
        <w:fldChar w:fldCharType="separate"/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CC56A2">
        <w:rPr>
          <w:rFonts w:cs="David"/>
          <w:sz w:val="22"/>
          <w:szCs w:val="22"/>
          <w:rtl/>
        </w:rPr>
        <w:fldChar w:fldCharType="end"/>
      </w:r>
    </w:p>
    <w:tbl>
      <w:tblPr>
        <w:bidiVisual/>
        <w:tblW w:w="10067" w:type="dxa"/>
        <w:tblLayout w:type="fixed"/>
        <w:tblLook w:val="0020" w:firstRow="1" w:lastRow="0" w:firstColumn="0" w:lastColumn="0" w:noHBand="0" w:noVBand="0"/>
        <w:tblCaption w:val="Table 5"/>
        <w:tblDescription w:val="פירוט התיקון"/>
      </w:tblPr>
      <w:tblGrid>
        <w:gridCol w:w="10067"/>
      </w:tblGrid>
      <w:tr w:rsidR="00A30A40" w:rsidRPr="00CC56A2" w:rsidTr="00F15963">
        <w:trPr>
          <w:cantSplit/>
          <w:trHeight w:val="231"/>
          <w:tblHeader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bookmarkStart w:id="6" w:name="ColumnTitle_5"/>
          <w:p w:rsidR="00A30A40" w:rsidRPr="00CC56A2" w:rsidRDefault="00A30A40" w:rsidP="00B872DE">
            <w:pPr>
              <w:spacing w:before="60"/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CC56A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</w:rPr>
              <w:instrText>FORMTEXT</w:instrText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  <w:rtl/>
              </w:rPr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bookmarkEnd w:id="6"/>
      <w:tr w:rsidR="00A30A40" w:rsidRPr="00CC56A2" w:rsidTr="00F15963">
        <w:trPr>
          <w:cantSplit/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:rsidR="00A30A40" w:rsidRPr="00CC56A2" w:rsidRDefault="00A30A40" w:rsidP="00B872DE">
            <w:pPr>
              <w:spacing w:before="60"/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CC56A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</w:rPr>
              <w:instrText>FORMTEXT</w:instrText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  <w:rtl/>
              </w:rPr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A30A40" w:rsidRDefault="00A30A40" w:rsidP="00A30A40">
      <w:pPr>
        <w:rPr>
          <w:rFonts w:cs="David"/>
          <w:b/>
          <w:bCs/>
          <w:spacing w:val="20"/>
          <w:sz w:val="22"/>
          <w:szCs w:val="22"/>
          <w:rtl/>
        </w:rPr>
      </w:pPr>
    </w:p>
    <w:p w:rsidR="00A54004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  <w:r>
        <w:rPr>
          <w:rFonts w:cs="David" w:hint="cs"/>
          <w:b/>
          <w:bCs/>
          <w:spacing w:val="20"/>
          <w:sz w:val="22"/>
          <w:szCs w:val="22"/>
          <w:rtl/>
        </w:rPr>
        <w:t>לכן מעיד שטר זה:</w:t>
      </w:r>
    </w:p>
    <w:p w:rsidR="00A54004" w:rsidRPr="00A30A40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  <w:r w:rsidRPr="00CC56A2">
        <w:rPr>
          <w:rFonts w:cs="David"/>
          <w:sz w:val="22"/>
          <w:szCs w:val="22"/>
          <w:rtl/>
        </w:rPr>
        <w:fldChar w:fldCharType="begin">
          <w:ffData>
            <w:name w:val="טקסט1"/>
            <w:enabled/>
            <w:calcOnExit w:val="0"/>
            <w:textInput/>
          </w:ffData>
        </w:fldChar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</w:rPr>
        <w:instrText>FORMTEXT</w:instrText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  <w:rtl/>
        </w:rPr>
      </w:r>
      <w:r w:rsidRPr="00CC56A2">
        <w:rPr>
          <w:rFonts w:cs="David"/>
          <w:sz w:val="22"/>
          <w:szCs w:val="22"/>
          <w:rtl/>
        </w:rPr>
        <w:fldChar w:fldCharType="separate"/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CC56A2">
        <w:rPr>
          <w:rFonts w:cs="David"/>
          <w:sz w:val="22"/>
          <w:szCs w:val="22"/>
          <w:rtl/>
        </w:rPr>
        <w:fldChar w:fldCharType="end"/>
      </w:r>
    </w:p>
    <w:tbl>
      <w:tblPr>
        <w:bidiVisual/>
        <w:tblW w:w="10067" w:type="dxa"/>
        <w:tblLayout w:type="fixed"/>
        <w:tblLook w:val="0020" w:firstRow="1" w:lastRow="0" w:firstColumn="0" w:lastColumn="0" w:noHBand="0" w:noVBand="0"/>
        <w:tblCaption w:val="Table 6"/>
        <w:tblDescription w:val="הערות"/>
      </w:tblPr>
      <w:tblGrid>
        <w:gridCol w:w="10067"/>
      </w:tblGrid>
      <w:tr w:rsidR="00A54004" w:rsidRPr="00A54004" w:rsidTr="00F15963">
        <w:trPr>
          <w:cantSplit/>
          <w:trHeight w:val="231"/>
          <w:tblHeader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bookmarkStart w:id="7" w:name="ColumnTitle_6"/>
          <w:p w:rsidR="00A54004" w:rsidRPr="00A54004" w:rsidRDefault="00A54004" w:rsidP="00B872DE">
            <w:pPr>
              <w:spacing w:before="60"/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bookmarkEnd w:id="7"/>
      <w:tr w:rsidR="00A54004" w:rsidRPr="00A54004" w:rsidTr="00F15963">
        <w:trPr>
          <w:cantSplit/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:rsidR="00A54004" w:rsidRPr="00A54004" w:rsidRDefault="00A54004" w:rsidP="00B872DE">
            <w:pPr>
              <w:spacing w:before="60"/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:rsidR="00A54004" w:rsidRPr="00A30A40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</w:p>
    <w:p w:rsidR="00E23CE7" w:rsidRPr="00993AB5" w:rsidRDefault="00E23CE7" w:rsidP="00A54004">
      <w:pPr>
        <w:pStyle w:val="a7"/>
        <w:rPr>
          <w:rFonts w:cs="David"/>
          <w:sz w:val="12"/>
          <w:szCs w:val="12"/>
          <w:rtl/>
          <w:lang w:eastAsia="en-US"/>
        </w:rPr>
      </w:pPr>
    </w:p>
    <w:p w:rsidR="00111348" w:rsidRDefault="00111348" w:rsidP="005917CC">
      <w:pPr>
        <w:pStyle w:val="a7"/>
        <w:ind w:left="-143"/>
        <w:rPr>
          <w:rFonts w:cs="David"/>
          <w:rtl/>
          <w:lang w:eastAsia="en-US"/>
        </w:rPr>
      </w:pPr>
    </w:p>
    <w:tbl>
      <w:tblPr>
        <w:bidiVisual/>
        <w:tblW w:w="10408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Caption w:val="Table 7"/>
        <w:tblDescription w:val="פרטי הנכס"/>
      </w:tblPr>
      <w:tblGrid>
        <w:gridCol w:w="1475"/>
        <w:gridCol w:w="1134"/>
        <w:gridCol w:w="992"/>
        <w:gridCol w:w="851"/>
        <w:gridCol w:w="1134"/>
        <w:gridCol w:w="1278"/>
        <w:gridCol w:w="3544"/>
      </w:tblGrid>
      <w:tr w:rsidR="005917CC" w:rsidRPr="005917CC" w:rsidTr="00F15963">
        <w:trPr>
          <w:cantSplit/>
          <w:trHeight w:val="83"/>
          <w:tblHeader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7CC" w:rsidRPr="00FE4CD8" w:rsidRDefault="005917CC" w:rsidP="00E90645">
            <w:pPr>
              <w:pStyle w:val="Normal3"/>
              <w:ind w:left="0"/>
              <w:outlineLvl w:val="1"/>
              <w:rPr>
                <w:b/>
                <w:bCs/>
                <w:rtl/>
              </w:rPr>
            </w:pPr>
            <w:bookmarkStart w:id="8" w:name="Title_7" w:colFirst="0" w:colLast="0"/>
            <w:r w:rsidRPr="00FE4CD8">
              <w:rPr>
                <w:rFonts w:hint="cs"/>
                <w:b/>
                <w:bCs/>
                <w:rtl/>
              </w:rPr>
              <w:t>הרשימה</w:t>
            </w:r>
          </w:p>
          <w:p w:rsidR="00A30A40" w:rsidRPr="005917CC" w:rsidRDefault="00A30A40" w:rsidP="00FE4CD8">
            <w:pPr>
              <w:jc w:val="center"/>
              <w:outlineLvl w:val="1"/>
              <w:rPr>
                <w:rFonts w:cs="David"/>
                <w:b/>
                <w:bCs/>
                <w:u w:val="single"/>
                <w:rtl/>
              </w:rPr>
            </w:pPr>
          </w:p>
        </w:tc>
      </w:tr>
      <w:bookmarkEnd w:id="8"/>
      <w:tr w:rsidR="00FD0D82" w:rsidRPr="005917CC" w:rsidTr="00F15963">
        <w:trPr>
          <w:cantSplit/>
          <w:trHeight w:val="83"/>
        </w:trPr>
        <w:tc>
          <w:tcPr>
            <w:tcW w:w="10408" w:type="dxa"/>
            <w:gridSpan w:val="7"/>
            <w:tcBorders>
              <w:top w:val="nil"/>
              <w:left w:val="nil"/>
              <w:right w:val="nil"/>
            </w:tcBorders>
          </w:tcPr>
          <w:p w:rsidR="00FD0D82" w:rsidRPr="005917CC" w:rsidRDefault="00FD0D82" w:rsidP="003B4B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DA49AD" w:rsidRPr="005917CC" w:rsidTr="00F15963">
        <w:trPr>
          <w:cantSplit/>
          <w:trHeight w:val="431"/>
        </w:trPr>
        <w:tc>
          <w:tcPr>
            <w:tcW w:w="1475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ס' הגוש</w:t>
            </w:r>
          </w:p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או הספר</w:t>
            </w:r>
          </w:p>
        </w:tc>
        <w:tc>
          <w:tcPr>
            <w:tcW w:w="1134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992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שטח במ"ר</w:t>
            </w:r>
          </w:p>
        </w:tc>
        <w:tc>
          <w:tcPr>
            <w:tcW w:w="851" w:type="dxa"/>
            <w:shd w:val="clear" w:color="auto" w:fill="F2F2F2"/>
          </w:tcPr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זכות</w:t>
            </w:r>
          </w:p>
        </w:tc>
        <w:tc>
          <w:tcPr>
            <w:tcW w:w="1134" w:type="dxa"/>
            <w:shd w:val="clear" w:color="auto" w:fill="F2F2F2"/>
          </w:tcPr>
          <w:p w:rsidR="00DA49AD" w:rsidRPr="00A91E2F" w:rsidRDefault="00DA49AD" w:rsidP="00AA362B">
            <w:pPr>
              <w:jc w:val="center"/>
              <w:rPr>
                <w:rFonts w:cs="David"/>
                <w:b/>
                <w:bCs/>
                <w:sz w:val="20"/>
                <w:szCs w:val="20"/>
                <w:highlight w:val="yellow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חלק הממושכן</w:t>
            </w:r>
          </w:p>
        </w:tc>
        <w:tc>
          <w:tcPr>
            <w:tcW w:w="1278" w:type="dxa"/>
            <w:shd w:val="clear" w:color="auto" w:fill="F2F2F2"/>
          </w:tcPr>
          <w:p w:rsidR="00DA49AD" w:rsidRPr="00A91E2F" w:rsidRDefault="00DA49AD" w:rsidP="00DA49AD">
            <w:pPr>
              <w:ind w:left="-57" w:right="-57"/>
              <w:jc w:val="center"/>
              <w:rPr>
                <w:rFonts w:cs="David"/>
                <w:b/>
                <w:bCs/>
                <w:sz w:val="20"/>
                <w:szCs w:val="20"/>
                <w:highlight w:val="yellow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חלק הממושכן לאחר התיקון</w:t>
            </w:r>
          </w:p>
        </w:tc>
        <w:tc>
          <w:tcPr>
            <w:tcW w:w="3544" w:type="dxa"/>
            <w:shd w:val="clear" w:color="auto" w:fill="F2F2F2"/>
          </w:tcPr>
          <w:p w:rsidR="00DA49AD" w:rsidRPr="00A91E2F" w:rsidRDefault="00DA49AD" w:rsidP="00240A5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>תאור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</w:t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 xml:space="preserve">מקרקעין 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br/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>המ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ושכנים</w:t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 xml:space="preserve"> ו/או גבולותיהם והשעבודים</w:t>
            </w:r>
          </w:p>
        </w:tc>
      </w:tr>
      <w:tr w:rsidR="00DA49AD" w:rsidRPr="0019612C" w:rsidTr="00F15963">
        <w:trPr>
          <w:cantSplit/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9"/>
          </w:p>
        </w:tc>
        <w:bookmarkStart w:id="10" w:name="Text10"/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10"/>
          </w:p>
        </w:tc>
        <w:bookmarkStart w:id="11" w:name="Text11"/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11"/>
          </w:p>
        </w:tc>
        <w:bookmarkStart w:id="12" w:name="Text14"/>
        <w:tc>
          <w:tcPr>
            <w:tcW w:w="851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278" w:type="dxa"/>
            <w:tcBorders>
              <w:left w:val="single" w:sz="6" w:space="0" w:color="auto"/>
            </w:tcBorders>
          </w:tcPr>
          <w:p w:rsidR="00DA49AD" w:rsidRPr="00993AB5" w:rsidRDefault="00DA49AD" w:rsidP="00240A5E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A49AD" w:rsidRPr="0019612C" w:rsidRDefault="00A91E2F" w:rsidP="00993AB5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</w:tc>
      </w:tr>
      <w:tr w:rsidR="00DA49AD" w:rsidRPr="0019612C" w:rsidTr="00F15963">
        <w:trPr>
          <w:cantSplit/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278" w:type="dxa"/>
            <w:tcBorders>
              <w:left w:val="single" w:sz="6" w:space="0" w:color="auto"/>
            </w:tcBorders>
          </w:tcPr>
          <w:p w:rsidR="00DA49AD" w:rsidRPr="00993AB5" w:rsidRDefault="00DA49AD" w:rsidP="00240A5E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A49AD" w:rsidRPr="0019612C" w:rsidRDefault="00DA49AD" w:rsidP="00993AB5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 w:rsidRPr="0019612C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612C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19612C">
              <w:rPr>
                <w:rFonts w:cs="David"/>
                <w:sz w:val="20"/>
                <w:szCs w:val="20"/>
              </w:rPr>
              <w:instrText>FORMTEXT</w:instrText>
            </w:r>
            <w:r w:rsidRPr="0019612C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19612C">
              <w:rPr>
                <w:rFonts w:cs="David"/>
                <w:sz w:val="20"/>
                <w:szCs w:val="20"/>
                <w:rtl/>
              </w:rPr>
            </w:r>
            <w:r w:rsidRPr="0019612C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5917CC" w:rsidRDefault="005917CC" w:rsidP="00FE4CD8">
      <w:pPr>
        <w:pStyle w:val="Normal2"/>
        <w:ind w:left="-140"/>
        <w:rPr>
          <w:rtl/>
        </w:rPr>
      </w:pPr>
    </w:p>
    <w:p w:rsidR="00612464" w:rsidRPr="00612464" w:rsidRDefault="00612464" w:rsidP="00612464">
      <w:pPr>
        <w:rPr>
          <w:rtl/>
        </w:rPr>
      </w:pPr>
    </w:p>
    <w:p w:rsidR="00A91E2F" w:rsidRPr="008D5BCA" w:rsidRDefault="00A91E2F" w:rsidP="00A91E2F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8"/>
        <w:tblDescription w:val="חתימות"/>
      </w:tblPr>
      <w:tblGrid>
        <w:gridCol w:w="2808"/>
        <w:gridCol w:w="2126"/>
        <w:gridCol w:w="426"/>
        <w:gridCol w:w="2835"/>
        <w:gridCol w:w="2268"/>
      </w:tblGrid>
      <w:tr w:rsidR="00A91E2F" w:rsidRPr="001C54C5" w:rsidTr="00F15963">
        <w:trPr>
          <w:cantSplit/>
        </w:trPr>
        <w:tc>
          <w:tcPr>
            <w:tcW w:w="4934" w:type="dxa"/>
            <w:gridSpan w:val="2"/>
            <w:tcBorders>
              <w:top w:val="nil"/>
              <w:left w:val="nil"/>
              <w:right w:val="nil"/>
            </w:tcBorders>
          </w:tcPr>
          <w:p w:rsidR="00A91E2F" w:rsidRPr="001C54C5" w:rsidRDefault="00A91E2F" w:rsidP="001F69B9">
            <w:pPr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bookmarkStart w:id="13" w:name="ColumnTitle_8" w:colFirst="0" w:colLast="0"/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בעל/י המשכנת</w:t>
            </w:r>
            <w:r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ה</w:t>
            </w: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1E2F" w:rsidRPr="001C54C5" w:rsidRDefault="00A91E2F" w:rsidP="001F69B9">
            <w:pPr>
              <w:pStyle w:val="7"/>
              <w:rPr>
                <w:rFonts w:cs="David"/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A91E2F" w:rsidRPr="001C54C5" w:rsidRDefault="00A91E2F" w:rsidP="001F69B9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ממשכנים"</w:t>
            </w:r>
          </w:p>
        </w:tc>
      </w:tr>
      <w:bookmarkEnd w:id="13"/>
      <w:tr w:rsidR="00A91E2F" w:rsidRPr="0013519F" w:rsidTr="00F15963">
        <w:trPr>
          <w:cantSplit/>
        </w:trPr>
        <w:tc>
          <w:tcPr>
            <w:tcW w:w="2808" w:type="dxa"/>
            <w:shd w:val="clear" w:color="auto" w:fill="F2F2F2"/>
          </w:tcPr>
          <w:p w:rsidR="00A91E2F" w:rsidRPr="005D6991" w:rsidRDefault="00A91E2F" w:rsidP="001F69B9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:rsidR="00A91E2F" w:rsidRPr="005D6991" w:rsidRDefault="00A91E2F" w:rsidP="001F69B9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left"/>
              <w:rPr>
                <w:rFonts w:cs="David"/>
                <w:spacing w:val="26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</w:tcPr>
          <w:p w:rsidR="00A91E2F" w:rsidRPr="005D6991" w:rsidRDefault="00A91E2F" w:rsidP="001F69B9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2268" w:type="dxa"/>
            <w:shd w:val="clear" w:color="auto" w:fill="F2F2F2"/>
          </w:tcPr>
          <w:p w:rsidR="00A91E2F" w:rsidRPr="005D6991" w:rsidRDefault="00A91E2F" w:rsidP="001F69B9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A91E2F" w:rsidRPr="0013519F" w:rsidTr="00F15963">
        <w:trPr>
          <w:cantSplit/>
        </w:trPr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statusText w:type="text" w:val="השם של בעלי המשכנתה, שורה 1 "/>
                  <w:textInput/>
                </w:ffData>
              </w:fldChar>
            </w:r>
            <w:bookmarkStart w:id="14" w:name="טקסט21"/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1 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:rsidTr="00F15963">
        <w:trPr>
          <w:cantSplit/>
        </w:trPr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של בעלי המשכנתה, שורה 2"/>
                  <w:textInput/>
                </w:ffData>
              </w:fldChar>
            </w:r>
            <w:bookmarkStart w:id="15" w:name="טקסט22"/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  <w:bookmarkEnd w:id="15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2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:rsidTr="00F15963">
        <w:trPr>
          <w:cantSplit/>
        </w:trPr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של בעלי המשכנתה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:rsidTr="00F15963">
        <w:trPr>
          <w:cantSplit/>
        </w:trPr>
        <w:tc>
          <w:tcPr>
            <w:tcW w:w="2808" w:type="dxa"/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  <w:rtl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בעלי המשכנתה, שורה 4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  <w:rtl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4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</w:tbl>
    <w:p w:rsidR="00A91E2F" w:rsidRDefault="00A91E2F" w:rsidP="00A91E2F">
      <w:pPr>
        <w:rPr>
          <w:rFonts w:ascii="David" w:hAnsi="David" w:cs="David"/>
          <w:rtl/>
          <w:lang w:eastAsia="en-US"/>
        </w:rPr>
      </w:pPr>
    </w:p>
    <w:p w:rsidR="00A30A40" w:rsidRPr="00A30A40" w:rsidRDefault="00A30A40" w:rsidP="00034AF3">
      <w:pPr>
        <w:pStyle w:val="2"/>
        <w:rPr>
          <w:rtl/>
        </w:rPr>
      </w:pPr>
      <w:r>
        <w:rPr>
          <w:rtl/>
          <w:lang w:eastAsia="en-US"/>
        </w:rPr>
        <w:br w:type="page"/>
      </w:r>
      <w:r w:rsidRPr="00A30A40">
        <w:rPr>
          <w:rtl/>
        </w:rPr>
        <w:lastRenderedPageBreak/>
        <w:t>אימות חתימת השטר</w:t>
      </w:r>
    </w:p>
    <w:p w:rsidR="00A30A40" w:rsidRPr="002D5F43" w:rsidRDefault="00A30A40" w:rsidP="00A30A40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A30A40" w:rsidRPr="00E90645" w:rsidRDefault="00A30A40" w:rsidP="00E90645">
      <w:pPr>
        <w:pStyle w:val="Normal5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>אימות חתימה ע"י עו"ד או רשם</w:t>
      </w:r>
    </w:p>
    <w:p w:rsidR="00A30A40" w:rsidRPr="002D5F43" w:rsidRDefault="00A30A40" w:rsidP="00A30A40">
      <w:pPr>
        <w:ind w:left="-2"/>
        <w:rPr>
          <w:rFonts w:cs="David"/>
          <w:b/>
          <w:bCs/>
          <w:sz w:val="16"/>
          <w:szCs w:val="16"/>
          <w:rtl/>
        </w:rPr>
      </w:pPr>
    </w:p>
    <w:p w:rsidR="00A30A40" w:rsidRPr="00391622" w:rsidRDefault="00A30A40" w:rsidP="00150F3A">
      <w:pPr>
        <w:spacing w:line="276" w:lineRule="auto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6E20D6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 xml:space="preserve">ממשכן/ים ובעל/י המשכנתה </w:t>
      </w:r>
      <w:r>
        <w:rPr>
          <w:rFonts w:cs="David" w:hint="cs"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:rsidR="00A30A40" w:rsidRPr="00150F3A" w:rsidRDefault="00A30A40" w:rsidP="00150F3A">
      <w:pPr>
        <w:spacing w:line="276" w:lineRule="auto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באמצעות חתימתי (הידנית</w:t>
      </w:r>
      <w:r w:rsidR="00507AB6">
        <w:rPr>
          <w:rFonts w:cs="David" w:hint="cs"/>
          <w:sz w:val="20"/>
          <w:szCs w:val="20"/>
          <w:rtl/>
        </w:rPr>
        <w:t>/הדיגיטאלית</w:t>
      </w:r>
      <w:r>
        <w:rPr>
          <w:rFonts w:cs="David" w:hint="cs"/>
          <w:sz w:val="20"/>
          <w:szCs w:val="20"/>
          <w:rtl/>
        </w:rPr>
        <w:t xml:space="preserve">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  <w:r>
        <w:rPr>
          <w:rFonts w:cs="David"/>
          <w:sz w:val="20"/>
          <w:szCs w:val="20"/>
          <w:rtl/>
        </w:rPr>
        <w:br/>
      </w: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 w:rsidR="00CF0B2D">
        <w:rPr>
          <w:rFonts w:cs="David" w:hint="cs"/>
          <w:sz w:val="20"/>
          <w:szCs w:val="20"/>
          <w:rtl/>
        </w:rPr>
        <w:t>2011.</w:t>
      </w:r>
      <w:r w:rsidR="00CF0B2D" w:rsidRPr="00CF0B2D">
        <w:rPr>
          <w:rFonts w:cs="David"/>
          <w:sz w:val="20"/>
          <w:szCs w:val="20"/>
          <w:vertAlign w:val="superscript"/>
        </w:rPr>
        <w:t>2</w:t>
      </w:r>
    </w:p>
    <w:tbl>
      <w:tblPr>
        <w:bidiVisual/>
        <w:tblW w:w="9781" w:type="dxa"/>
        <w:tblInd w:w="106" w:type="dxa"/>
        <w:tblLayout w:type="fixed"/>
        <w:tblLook w:val="0020" w:firstRow="1" w:lastRow="0" w:firstColumn="0" w:lastColumn="0" w:noHBand="0" w:noVBand="0"/>
        <w:tblCaption w:val="Table 9"/>
        <w:tblDescription w:val="אימות"/>
      </w:tblPr>
      <w:tblGrid>
        <w:gridCol w:w="1701"/>
        <w:gridCol w:w="284"/>
        <w:gridCol w:w="5103"/>
        <w:gridCol w:w="284"/>
        <w:gridCol w:w="2409"/>
      </w:tblGrid>
      <w:tr w:rsidR="00A30A40" w:rsidRPr="00551B7D" w:rsidTr="00F15963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bookmarkStart w:id="16" w:name="ColumnTitle_9" w:colFirst="0" w:colLast="0"/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6"/>
      <w:tr w:rsidR="00A30A40" w:rsidRPr="00551B7D" w:rsidTr="00F15963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391622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Pr="002D5F43" w:rsidRDefault="00A30A40" w:rsidP="00A30A40">
      <w:pPr>
        <w:ind w:left="-2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A30A40" w:rsidRDefault="00A30A40" w:rsidP="00FE4CD8">
      <w:pPr>
        <w:rPr>
          <w:rFonts w:cs="David"/>
          <w:b/>
          <w:bCs/>
          <w:u w:val="single"/>
          <w:rtl/>
        </w:rPr>
      </w:pPr>
    </w:p>
    <w:p w:rsidR="00A30A40" w:rsidRPr="00E90645" w:rsidRDefault="00A30A40" w:rsidP="00E90645">
      <w:pPr>
        <w:pStyle w:val="Normal6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>אימות חתימה ע"י עו"ד</w:t>
      </w:r>
    </w:p>
    <w:p w:rsidR="00A30A40" w:rsidRPr="00391622" w:rsidRDefault="00A30A40" w:rsidP="00A30A40">
      <w:pPr>
        <w:ind w:left="-2"/>
        <w:rPr>
          <w:rFonts w:cs="David"/>
          <w:sz w:val="20"/>
          <w:szCs w:val="20"/>
          <w:u w:val="single"/>
          <w:rtl/>
        </w:rPr>
      </w:pPr>
    </w:p>
    <w:p w:rsidR="00A54004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391622">
        <w:rPr>
          <w:rFonts w:cs="David" w:hint="cs"/>
          <w:b/>
          <w:bCs/>
          <w:sz w:val="20"/>
          <w:szCs w:val="20"/>
          <w:rtl/>
        </w:rPr>
        <w:t>ה</w:t>
      </w:r>
      <w:r w:rsidR="00A54004">
        <w:rPr>
          <w:rFonts w:cs="David" w:hint="cs"/>
          <w:b/>
          <w:bCs/>
          <w:sz w:val="20"/>
          <w:szCs w:val="20"/>
          <w:rtl/>
        </w:rPr>
        <w:t xml:space="preserve">ממשכן/ים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הנ"ל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ולאחר שזיהיתי אותם והסברתי לו/להם את מהות העסקה שהם עומדים לבצע ואת התוצאות המשפטיות הנובעת ממנה ולאחר ששוכנעתי שהדבר הובן להם כראוי, חתם/ו לפני מרצונם.</w:t>
      </w:r>
    </w:p>
    <w:p w:rsidR="00A30A40" w:rsidRDefault="00A54004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אמצעות חתימתי (הידנית</w:t>
      </w:r>
      <w:r w:rsidR="00507AB6">
        <w:rPr>
          <w:rFonts w:cs="David" w:hint="cs"/>
          <w:sz w:val="20"/>
          <w:szCs w:val="20"/>
          <w:rtl/>
        </w:rPr>
        <w:t>/הדיגיטאלית</w:t>
      </w:r>
      <w:r>
        <w:rPr>
          <w:rFonts w:cs="David" w:hint="cs"/>
          <w:sz w:val="20"/>
          <w:szCs w:val="20"/>
          <w:rtl/>
        </w:rPr>
        <w:t xml:space="preserve">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  <w:r w:rsidR="00A30A40" w:rsidRPr="00391622">
        <w:rPr>
          <w:rFonts w:cs="David" w:hint="cs"/>
          <w:sz w:val="20"/>
          <w:szCs w:val="20"/>
          <w:rtl/>
        </w:rPr>
        <w:t xml:space="preserve"> </w:t>
      </w:r>
    </w:p>
    <w:p w:rsidR="00150F3A" w:rsidRPr="00CF0B2D" w:rsidRDefault="00150F3A" w:rsidP="00150F3A">
      <w:pPr>
        <w:spacing w:line="276" w:lineRule="auto"/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 w:rsidRPr="00CF0B2D">
        <w:rPr>
          <w:rFonts w:cs="David"/>
          <w:sz w:val="20"/>
          <w:szCs w:val="20"/>
          <w:vertAlign w:val="superscript"/>
        </w:rPr>
        <w:t>2</w:t>
      </w:r>
    </w:p>
    <w:p w:rsidR="00150F3A" w:rsidRPr="00150F3A" w:rsidRDefault="00150F3A" w:rsidP="00A54004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</w:p>
    <w:tbl>
      <w:tblPr>
        <w:bidiVisual/>
        <w:tblW w:w="9780" w:type="dxa"/>
        <w:tblInd w:w="107" w:type="dxa"/>
        <w:tblLayout w:type="fixed"/>
        <w:tblLook w:val="0020" w:firstRow="1" w:lastRow="0" w:firstColumn="0" w:lastColumn="0" w:noHBand="0" w:noVBand="0"/>
        <w:tblCaption w:val="Table 10"/>
        <w:tblDescription w:val="אימות"/>
      </w:tblPr>
      <w:tblGrid>
        <w:gridCol w:w="1807"/>
        <w:gridCol w:w="279"/>
        <w:gridCol w:w="4866"/>
        <w:gridCol w:w="279"/>
        <w:gridCol w:w="2549"/>
      </w:tblGrid>
      <w:tr w:rsidR="00A30A40" w:rsidRPr="00551B7D" w:rsidTr="00F15963">
        <w:trPr>
          <w:cantSplit/>
          <w:trHeight w:val="127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bookmarkStart w:id="17" w:name="ColumnTitle_10" w:colFirst="0" w:colLast="0"/>
            <w:r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 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7"/>
      <w:tr w:rsidR="00A30A40" w:rsidRPr="00551B7D" w:rsidTr="00F15963">
        <w:trPr>
          <w:cantSplit/>
          <w:trHeight w:val="126"/>
        </w:trPr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79" w:type="dxa"/>
            <w:vMerge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79" w:type="dxa"/>
            <w:vMerge/>
          </w:tcPr>
          <w:p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Default="00A30A40" w:rsidP="00A30A40">
      <w:pPr>
        <w:spacing w:before="120"/>
        <w:rPr>
          <w:rFonts w:cs="David"/>
          <w:b/>
          <w:bCs/>
          <w:u w:val="single"/>
          <w:rtl/>
        </w:rPr>
      </w:pPr>
    </w:p>
    <w:p w:rsidR="00A30A40" w:rsidRPr="00E90645" w:rsidRDefault="00A30A40" w:rsidP="00E90645">
      <w:pPr>
        <w:pStyle w:val="Normal7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>אימות חתימה ע"י עו"ד</w:t>
      </w:r>
    </w:p>
    <w:p w:rsidR="00A30A40" w:rsidRPr="002D5F43" w:rsidRDefault="00A30A40" w:rsidP="00A30A40">
      <w:pPr>
        <w:ind w:left="-2"/>
        <w:rPr>
          <w:rFonts w:cs="David"/>
          <w:b/>
          <w:bCs/>
          <w:sz w:val="16"/>
          <w:szCs w:val="16"/>
          <w:rtl/>
        </w:rPr>
      </w:pPr>
    </w:p>
    <w:p w:rsidR="00A30A40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="00A54004">
        <w:rPr>
          <w:rFonts w:cs="David" w:hint="cs"/>
          <w:b/>
          <w:bCs/>
          <w:sz w:val="20"/>
          <w:szCs w:val="20"/>
          <w:rtl/>
        </w:rPr>
        <w:t xml:space="preserve">בעל/י המשכנתה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:rsidR="00A54004" w:rsidRDefault="00507AB6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/הדיגיטאלית </w:t>
      </w:r>
      <w:r w:rsidR="00A54004">
        <w:rPr>
          <w:rFonts w:cs="David" w:hint="cs"/>
          <w:sz w:val="20"/>
          <w:szCs w:val="20"/>
          <w:rtl/>
        </w:rPr>
        <w:t xml:space="preserve">ובהגשה מקוונת גם האלקטרונית) על גבי מסמך זה, </w:t>
      </w:r>
      <w:r w:rsidR="00A54004" w:rsidRPr="00391622">
        <w:rPr>
          <w:rFonts w:cs="David" w:hint="cs"/>
          <w:sz w:val="20"/>
          <w:szCs w:val="20"/>
          <w:rtl/>
        </w:rPr>
        <w:t>אני מאמת את החתימות על</w:t>
      </w:r>
      <w:r w:rsidR="00A54004"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="00A54004"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 </w:t>
      </w:r>
    </w:p>
    <w:p w:rsidR="00150F3A" w:rsidRPr="00CF0B2D" w:rsidRDefault="00150F3A" w:rsidP="00150F3A">
      <w:pPr>
        <w:spacing w:line="276" w:lineRule="auto"/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 w:rsidRPr="00CF0B2D">
        <w:rPr>
          <w:rFonts w:cs="David"/>
          <w:sz w:val="20"/>
          <w:szCs w:val="20"/>
          <w:vertAlign w:val="superscript"/>
        </w:rPr>
        <w:t>2</w:t>
      </w:r>
    </w:p>
    <w:p w:rsidR="00A30A40" w:rsidRPr="00821C5C" w:rsidRDefault="00A30A40" w:rsidP="00A54004">
      <w:pPr>
        <w:ind w:left="-142" w:firstLine="29"/>
        <w:jc w:val="both"/>
        <w:rPr>
          <w:rFonts w:cs="David"/>
          <w:rtl/>
        </w:rPr>
      </w:pPr>
    </w:p>
    <w:p w:rsidR="00A30A40" w:rsidRPr="00317ADB" w:rsidRDefault="00A30A40" w:rsidP="00A30A40">
      <w:pPr>
        <w:ind w:left="-2"/>
        <w:rPr>
          <w:rFonts w:cs="David"/>
          <w:sz w:val="20"/>
          <w:szCs w:val="20"/>
          <w:rtl/>
        </w:rPr>
      </w:pPr>
    </w:p>
    <w:tbl>
      <w:tblPr>
        <w:bidiVisual/>
        <w:tblW w:w="10063" w:type="dxa"/>
        <w:tblInd w:w="107" w:type="dxa"/>
        <w:tblLayout w:type="fixed"/>
        <w:tblLook w:val="0020" w:firstRow="1" w:lastRow="0" w:firstColumn="0" w:lastColumn="0" w:noHBand="0" w:noVBand="0"/>
        <w:tblCaption w:val="Table 11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A30A40" w:rsidRPr="00551B7D" w:rsidTr="00F15963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bookmarkStart w:id="18" w:name="ColumnTitle_11" w:colFirst="0" w:colLast="0"/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8"/>
      <w:tr w:rsidR="00A30A40" w:rsidRPr="00551B7D" w:rsidTr="00F15963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Default="00A30A40" w:rsidP="00A30A40">
      <w:pPr>
        <w:spacing w:before="120"/>
        <w:jc w:val="center"/>
        <w:rPr>
          <w:rFonts w:cs="David"/>
          <w:b/>
          <w:bCs/>
          <w:u w:val="single"/>
          <w:rtl/>
        </w:rPr>
      </w:pPr>
    </w:p>
    <w:p w:rsidR="00A30A40" w:rsidRPr="00E90645" w:rsidRDefault="00A30A40" w:rsidP="00E90645">
      <w:pPr>
        <w:pStyle w:val="Normal8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 xml:space="preserve">אישור עורך דין עפ"י תקנה 14(ב) לתקנות המקרקעין (ניהול ורישום) התשע"ב-2011 </w:t>
      </w:r>
      <w:r w:rsidRPr="00E90645">
        <w:rPr>
          <w:rFonts w:hint="cs"/>
          <w:b/>
          <w:bCs/>
          <w:sz w:val="20"/>
          <w:szCs w:val="20"/>
          <w:rtl/>
        </w:rPr>
        <w:t>(נדרש כשאין אישור של עו"ד המאמת)</w:t>
      </w:r>
    </w:p>
    <w:p w:rsidR="00A30A40" w:rsidRPr="00391622" w:rsidRDefault="00A30A40" w:rsidP="00A30A40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A30A40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>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tbl>
      <w:tblPr>
        <w:bidiVisual/>
        <w:tblW w:w="10063" w:type="dxa"/>
        <w:tblInd w:w="107" w:type="dxa"/>
        <w:tblLayout w:type="fixed"/>
        <w:tblLook w:val="0020" w:firstRow="1" w:lastRow="0" w:firstColumn="0" w:lastColumn="0" w:noHBand="0" w:noVBand="0"/>
        <w:tblCaption w:val="Table 12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150F3A" w:rsidRPr="00551B7D" w:rsidTr="00F15963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bookmarkStart w:id="19" w:name="ColumnTitle_12" w:colFirst="0" w:colLast="0"/>
          <w:p w:rsidR="00150F3A" w:rsidRPr="00391622" w:rsidRDefault="00150F3A" w:rsidP="001F0E14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50F3A" w:rsidRPr="00391622" w:rsidRDefault="00150F3A" w:rsidP="001F0E14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9"/>
      <w:tr w:rsidR="00150F3A" w:rsidRPr="00551B7D" w:rsidTr="00F15963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50F3A" w:rsidRPr="00391622" w:rsidRDefault="00150F3A" w:rsidP="001F0E14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150F3A" w:rsidRPr="00391622" w:rsidRDefault="00150F3A" w:rsidP="001F0E14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:rsidR="00150F3A" w:rsidRPr="00391622" w:rsidRDefault="00150F3A" w:rsidP="001F0E14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50F3A" w:rsidRPr="00391622" w:rsidRDefault="00150F3A" w:rsidP="001F0E14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:rsidR="00150F3A" w:rsidRPr="00391622" w:rsidRDefault="00150F3A" w:rsidP="001F0E14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150F3A" w:rsidRPr="00391622" w:rsidRDefault="00150F3A" w:rsidP="001F0E14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150F3A" w:rsidRPr="00391622" w:rsidRDefault="00150F3A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</w:p>
    <w:p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:rsidR="00A30A40" w:rsidRDefault="00A30A40" w:rsidP="00A30A40">
      <w:pPr>
        <w:ind w:left="-285"/>
        <w:rPr>
          <w:rFonts w:cs="David"/>
          <w:b/>
          <w:bCs/>
          <w:sz w:val="20"/>
          <w:szCs w:val="20"/>
          <w:rtl/>
        </w:rPr>
      </w:pPr>
    </w:p>
    <w:p w:rsidR="00A30A40" w:rsidRPr="00F74406" w:rsidRDefault="00A30A40" w:rsidP="00E90645">
      <w:pPr>
        <w:ind w:left="-285"/>
        <w:outlineLvl w:val="3"/>
        <w:rPr>
          <w:rFonts w:cs="David"/>
          <w:b/>
          <w:bCs/>
          <w:sz w:val="16"/>
          <w:szCs w:val="16"/>
          <w:rtl/>
        </w:rPr>
      </w:pPr>
      <w:r w:rsidRPr="00F74406"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F74406">
        <w:rPr>
          <w:rFonts w:cs="David" w:hint="cs"/>
          <w:b/>
          <w:bCs/>
          <w:sz w:val="20"/>
          <w:szCs w:val="20"/>
          <w:rtl/>
        </w:rPr>
        <w:br/>
      </w:r>
    </w:p>
    <w:p w:rsidR="00A30A40" w:rsidRPr="00E90645" w:rsidRDefault="00A30A40" w:rsidP="00E90645">
      <w:pPr>
        <w:pStyle w:val="Normal9"/>
        <w:ind w:left="20"/>
        <w:outlineLvl w:val="2"/>
        <w:rPr>
          <w:b/>
          <w:bCs/>
        </w:rPr>
      </w:pPr>
      <w:r w:rsidRPr="00E90645">
        <w:rPr>
          <w:rFonts w:hint="cs"/>
          <w:b/>
          <w:bCs/>
          <w:rtl/>
        </w:rPr>
        <w:t>אישור עורך דין עפ"י תקנה 10 לתקנות המקרקעין (ניהול ורישום) התשע"ב-2011</w:t>
      </w:r>
    </w:p>
    <w:p w:rsidR="00A30A40" w:rsidRPr="00972D20" w:rsidRDefault="00A30A40" w:rsidP="00A54004">
      <w:pPr>
        <w:ind w:left="-285"/>
        <w:jc w:val="both"/>
        <w:rPr>
          <w:rFonts w:cs="David"/>
          <w:sz w:val="20"/>
          <w:szCs w:val="20"/>
          <w:rtl/>
        </w:rPr>
      </w:pPr>
      <w:r w:rsidRPr="00972D20">
        <w:rPr>
          <w:rFonts w:cs="David" w:hint="cs"/>
          <w:sz w:val="20"/>
          <w:szCs w:val="20"/>
          <w:rtl/>
        </w:rPr>
        <w:t xml:space="preserve">אני מאשר כי התאגיד, שם ה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bookmarkStart w:id="20" w:name="_GoBack"/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bookmarkEnd w:id="20"/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מס' 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 קיים.   כי החלטתו מיום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, </w:t>
      </w:r>
      <w:r w:rsidRPr="008353C9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 w:rsidR="00A54004">
        <w:rPr>
          <w:rFonts w:cs="David" w:hint="cs"/>
          <w:b/>
          <w:bCs/>
          <w:sz w:val="20"/>
          <w:szCs w:val="20"/>
          <w:vertAlign w:val="superscript"/>
          <w:rtl/>
        </w:rPr>
        <w:t>3</w:t>
      </w:r>
      <w:r w:rsidRPr="00050B49">
        <w:rPr>
          <w:rFonts w:cs="David" w:hint="cs"/>
          <w:b/>
          <w:bCs/>
          <w:sz w:val="20"/>
          <w:szCs w:val="20"/>
          <w:rtl/>
        </w:rPr>
        <w:t xml:space="preserve">, </w:t>
      </w:r>
      <w:r w:rsidRPr="00972D20">
        <w:rPr>
          <w:rFonts w:cs="David" w:hint="cs"/>
          <w:sz w:val="20"/>
          <w:szCs w:val="20"/>
          <w:rtl/>
        </w:rPr>
        <w:t>התקבלה כדין והיא עודנה בתוקף. וכי הוא כשיר לבצע את העסקה המבוקשת באמצעות החתומים על שטר זה.</w:t>
      </w:r>
    </w:p>
    <w:p w:rsidR="00A30A40" w:rsidRPr="00F74406" w:rsidRDefault="00A30A40" w:rsidP="00A30A40">
      <w:pPr>
        <w:ind w:left="-285"/>
        <w:rPr>
          <w:rFonts w:cs="David"/>
          <w:sz w:val="20"/>
          <w:szCs w:val="20"/>
          <w:rtl/>
        </w:rPr>
      </w:pPr>
    </w:p>
    <w:p w:rsidR="00A30A40" w:rsidRPr="00F74406" w:rsidRDefault="00A30A40" w:rsidP="00A30A40">
      <w:pPr>
        <w:ind w:left="-285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20" w:firstRow="1" w:lastRow="0" w:firstColumn="0" w:lastColumn="0" w:noHBand="0" w:noVBand="0"/>
        <w:tblCaption w:val="Table 13"/>
        <w:tblDescription w:val="אימות"/>
      </w:tblPr>
      <w:tblGrid>
        <w:gridCol w:w="1985"/>
        <w:gridCol w:w="283"/>
        <w:gridCol w:w="5245"/>
        <w:gridCol w:w="283"/>
        <w:gridCol w:w="2411"/>
      </w:tblGrid>
      <w:tr w:rsidR="00A30A40" w:rsidRPr="00F74406" w:rsidTr="00F15963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bookmarkStart w:id="21" w:name="ColumnTitle_13" w:colFirst="0" w:colLast="0"/>
          <w:p w:rsidR="00A30A40" w:rsidRPr="00F74406" w:rsidRDefault="00A30A40" w:rsidP="00B872DE">
            <w:pPr>
              <w:spacing w:before="80"/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30A40" w:rsidRPr="00F74406" w:rsidRDefault="00A30A40" w:rsidP="00B872DE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bookmarkEnd w:id="21"/>
      <w:tr w:rsidR="00A30A40" w:rsidRPr="00F74406" w:rsidTr="00F15963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30A40" w:rsidRPr="00F74406" w:rsidRDefault="00A30A40" w:rsidP="00B872DE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A30A40" w:rsidRPr="00F74406" w:rsidRDefault="00A30A40" w:rsidP="00B872DE">
            <w:pPr>
              <w:ind w:left="-1"/>
              <w:rPr>
                <w:rFonts w:cs="David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0A40" w:rsidRPr="00F74406" w:rsidRDefault="00A30A40" w:rsidP="00B872DE">
            <w:pPr>
              <w:ind w:left="-1"/>
              <w:jc w:val="center"/>
              <w:rPr>
                <w:rFonts w:cs="David"/>
                <w:u w:val="single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F74406"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:rsidR="00A30A40" w:rsidRPr="00F74406" w:rsidRDefault="00A30A40" w:rsidP="00B872DE">
            <w:pPr>
              <w:keepNext/>
              <w:ind w:left="-1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:rsidR="00A30A40" w:rsidRPr="00F74406" w:rsidRDefault="00A30A40" w:rsidP="00B872DE">
            <w:pPr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:rsidR="00A30A40" w:rsidRPr="00F74406" w:rsidRDefault="00A30A40" w:rsidP="00A30A40">
      <w:pPr>
        <w:ind w:left="-142"/>
        <w:rPr>
          <w:rFonts w:cs="David"/>
          <w:sz w:val="16"/>
          <w:szCs w:val="20"/>
          <w:rtl/>
        </w:rPr>
      </w:pPr>
    </w:p>
    <w:p w:rsidR="00A30A40" w:rsidRPr="00A54004" w:rsidRDefault="00A54004" w:rsidP="00150F3A">
      <w:pPr>
        <w:ind w:right="-284"/>
        <w:rPr>
          <w:rFonts w:cs="David"/>
          <w:sz w:val="20"/>
          <w:szCs w:val="20"/>
        </w:rPr>
      </w:pPr>
      <w:r>
        <w:rPr>
          <w:rFonts w:cs="David"/>
          <w:b/>
          <w:bCs/>
          <w:sz w:val="20"/>
          <w:szCs w:val="20"/>
          <w:vertAlign w:val="superscript"/>
        </w:rPr>
        <w:t xml:space="preserve"> </w:t>
      </w:r>
      <w:r w:rsidRPr="00A54004">
        <w:rPr>
          <w:rFonts w:cs="David"/>
          <w:sz w:val="20"/>
          <w:szCs w:val="20"/>
          <w:vertAlign w:val="superscript"/>
        </w:rPr>
        <w:t>2</w:t>
      </w:r>
      <w:r w:rsidRPr="00A54004">
        <w:rPr>
          <w:rFonts w:cs="David" w:hint="cs"/>
          <w:sz w:val="20"/>
          <w:szCs w:val="20"/>
          <w:rtl/>
        </w:rPr>
        <w:t>במקרה</w:t>
      </w:r>
      <w:r w:rsidR="00A30A40" w:rsidRPr="00A54004">
        <w:rPr>
          <w:rFonts w:cs="David" w:hint="cs"/>
          <w:sz w:val="20"/>
          <w:szCs w:val="20"/>
          <w:rtl/>
        </w:rPr>
        <w:t xml:space="preserve"> שעורך הדין המאמת לא ביצע את הבדיקה ניתן למחוק פסקה זו, אך יש להקפיד שהשטר יישא חתימת עורך דין בדבר </w:t>
      </w:r>
      <w:r w:rsidRPr="00A54004">
        <w:rPr>
          <w:rFonts w:cs="David" w:hint="cs"/>
          <w:sz w:val="20"/>
          <w:szCs w:val="20"/>
          <w:rtl/>
        </w:rPr>
        <w:t>התקיימות הבדיקה</w:t>
      </w:r>
      <w:r w:rsidR="00A30A40" w:rsidRPr="00A54004">
        <w:rPr>
          <w:rFonts w:cs="David" w:hint="cs"/>
          <w:sz w:val="20"/>
          <w:szCs w:val="20"/>
          <w:rtl/>
        </w:rPr>
        <w:t xml:space="preserve"> לפי סעיף 14 (ב) כאמור.</w:t>
      </w:r>
    </w:p>
    <w:p w:rsidR="00A30A40" w:rsidRPr="006F7B24" w:rsidRDefault="00A54004" w:rsidP="00A54004">
      <w:pPr>
        <w:ind w:right="-284"/>
        <w:rPr>
          <w:rFonts w:cs="David"/>
          <w:b/>
          <w:bCs/>
          <w:sz w:val="20"/>
          <w:szCs w:val="20"/>
          <w:rtl/>
        </w:rPr>
      </w:pPr>
      <w:r w:rsidRPr="00150F3A">
        <w:rPr>
          <w:rFonts w:cs="David" w:hint="cs"/>
          <w:sz w:val="20"/>
          <w:szCs w:val="20"/>
          <w:vertAlign w:val="superscript"/>
          <w:rtl/>
        </w:rPr>
        <w:t>3</w:t>
      </w:r>
      <w:r>
        <w:rPr>
          <w:rFonts w:cs="David" w:hint="cs"/>
          <w:b/>
          <w:bCs/>
          <w:sz w:val="20"/>
          <w:szCs w:val="20"/>
          <w:rtl/>
        </w:rPr>
        <w:t xml:space="preserve"> </w:t>
      </w:r>
      <w:r w:rsidRPr="00A54004">
        <w:rPr>
          <w:rFonts w:cs="David" w:hint="cs"/>
          <w:sz w:val="20"/>
          <w:szCs w:val="20"/>
          <w:rtl/>
        </w:rPr>
        <w:t>א</w:t>
      </w:r>
      <w:r w:rsidR="00A30A40" w:rsidRPr="00A54004">
        <w:rPr>
          <w:rFonts w:cs="David"/>
          <w:sz w:val="20"/>
          <w:szCs w:val="20"/>
          <w:rtl/>
        </w:rPr>
        <w:t>ין באישור זה כדי לפטור מהמצאת החלטה/פרוטוקול כנדרש בתקנה 10 לתקנות המקרקעין ניהול ורישום, תשע"ב – 2011</w:t>
      </w:r>
      <w:r w:rsidR="00A30A40" w:rsidRPr="00A54004">
        <w:rPr>
          <w:rFonts w:cs="David" w:hint="cs"/>
          <w:sz w:val="20"/>
          <w:szCs w:val="20"/>
          <w:rtl/>
        </w:rPr>
        <w:t>.</w:t>
      </w:r>
    </w:p>
    <w:p w:rsidR="00A30A40" w:rsidRPr="00391622" w:rsidRDefault="00A30A40" w:rsidP="00A30A40">
      <w:pPr>
        <w:ind w:left="-2"/>
        <w:rPr>
          <w:rFonts w:cs="David"/>
          <w:sz w:val="2"/>
          <w:szCs w:val="2"/>
          <w:rtl/>
        </w:rPr>
      </w:pPr>
    </w:p>
    <w:sectPr w:rsidR="00A30A40" w:rsidRPr="00391622" w:rsidSect="00612464">
      <w:headerReference w:type="default" r:id="rId10"/>
      <w:pgSz w:w="11906" w:h="16838" w:code="9"/>
      <w:pgMar w:top="737" w:right="851" w:bottom="737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53" w:rsidRDefault="00473453">
      <w:r>
        <w:separator/>
      </w:r>
    </w:p>
  </w:endnote>
  <w:endnote w:type="continuationSeparator" w:id="0">
    <w:p w:rsidR="00473453" w:rsidRDefault="0047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53" w:rsidRDefault="00473453">
      <w:r>
        <w:separator/>
      </w:r>
    </w:p>
  </w:footnote>
  <w:footnote w:type="continuationSeparator" w:id="0">
    <w:p w:rsidR="00473453" w:rsidRDefault="00473453">
      <w:r>
        <w:continuationSeparator/>
      </w:r>
    </w:p>
  </w:footnote>
  <w:footnote w:id="1">
    <w:p w:rsidR="00A91E2F" w:rsidRDefault="00A91E2F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ת.ז., דרכון, מס' חברה וכד'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8C" w:rsidRPr="00813A8C" w:rsidRDefault="00813A8C" w:rsidP="00FD3A0B">
    <w:pPr>
      <w:tabs>
        <w:tab w:val="left" w:pos="7086"/>
      </w:tabs>
      <w:ind w:left="113"/>
      <w:rPr>
        <w:rFonts w:cs="David"/>
        <w:b/>
        <w:bCs/>
        <w:spacing w:val="32"/>
        <w:rtl/>
        <w:lang w:eastAsia="en-US"/>
      </w:rPr>
    </w:pPr>
    <w:r w:rsidRPr="00813A8C">
      <w:rPr>
        <w:rFonts w:cs="David" w:hint="cs"/>
        <w:sz w:val="22"/>
        <w:szCs w:val="22"/>
        <w:rtl/>
        <w:lang w:eastAsia="en-US"/>
      </w:rPr>
      <w:tab/>
    </w:r>
  </w:p>
  <w:p w:rsidR="00813A8C" w:rsidRPr="00D50AF6" w:rsidRDefault="00813A8C">
    <w:pPr>
      <w:pStyle w:val="a8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pIeEmdJeGkS9xtiXDm/IzOKgveBVjoAH6gXpmQCRp9oeZLFvr/ygMzJCAh7+UumcZZvpMFtSrvYpe4HEx3tQ==" w:salt="Wo3kSQxAuOZqnjQwsVKFhA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3"/>
    <w:docVar w:name="ParaNumber" w:val="235"/>
  </w:docVars>
  <w:rsids>
    <w:rsidRoot w:val="00163598"/>
    <w:rsid w:val="00010E3B"/>
    <w:rsid w:val="00032EDD"/>
    <w:rsid w:val="00034AF3"/>
    <w:rsid w:val="000470F9"/>
    <w:rsid w:val="00050CB8"/>
    <w:rsid w:val="000753FA"/>
    <w:rsid w:val="000A2F43"/>
    <w:rsid w:val="000A36C4"/>
    <w:rsid w:val="000B522A"/>
    <w:rsid w:val="000C3916"/>
    <w:rsid w:val="000C4F10"/>
    <w:rsid w:val="000E2BC9"/>
    <w:rsid w:val="000E3467"/>
    <w:rsid w:val="000E43C8"/>
    <w:rsid w:val="000F3BD2"/>
    <w:rsid w:val="000F46AE"/>
    <w:rsid w:val="00111348"/>
    <w:rsid w:val="00112841"/>
    <w:rsid w:val="00117FA9"/>
    <w:rsid w:val="00123A8E"/>
    <w:rsid w:val="0012499E"/>
    <w:rsid w:val="00135AD2"/>
    <w:rsid w:val="00150F3A"/>
    <w:rsid w:val="00153818"/>
    <w:rsid w:val="001620F3"/>
    <w:rsid w:val="00163598"/>
    <w:rsid w:val="00170061"/>
    <w:rsid w:val="0017447B"/>
    <w:rsid w:val="0018081D"/>
    <w:rsid w:val="00195A5F"/>
    <w:rsid w:val="0019612C"/>
    <w:rsid w:val="001A402D"/>
    <w:rsid w:val="001B046E"/>
    <w:rsid w:val="001C54C5"/>
    <w:rsid w:val="001D163D"/>
    <w:rsid w:val="001E00CC"/>
    <w:rsid w:val="001E1F20"/>
    <w:rsid w:val="001E2F80"/>
    <w:rsid w:val="001E369C"/>
    <w:rsid w:val="001E649C"/>
    <w:rsid w:val="001F0E14"/>
    <w:rsid w:val="001F1B8A"/>
    <w:rsid w:val="001F1C22"/>
    <w:rsid w:val="001F2D5D"/>
    <w:rsid w:val="001F4EB6"/>
    <w:rsid w:val="001F69B9"/>
    <w:rsid w:val="00204214"/>
    <w:rsid w:val="0022767D"/>
    <w:rsid w:val="00227FE5"/>
    <w:rsid w:val="00240A5E"/>
    <w:rsid w:val="00243600"/>
    <w:rsid w:val="002472D9"/>
    <w:rsid w:val="0025615A"/>
    <w:rsid w:val="00261924"/>
    <w:rsid w:val="0026746D"/>
    <w:rsid w:val="00291191"/>
    <w:rsid w:val="00296C07"/>
    <w:rsid w:val="002B751A"/>
    <w:rsid w:val="002C6311"/>
    <w:rsid w:val="002D0FD5"/>
    <w:rsid w:val="002D1FE6"/>
    <w:rsid w:val="002D2183"/>
    <w:rsid w:val="002D3D53"/>
    <w:rsid w:val="002E56EF"/>
    <w:rsid w:val="002F37D0"/>
    <w:rsid w:val="002F37F3"/>
    <w:rsid w:val="00310535"/>
    <w:rsid w:val="00316537"/>
    <w:rsid w:val="00331780"/>
    <w:rsid w:val="00345C6D"/>
    <w:rsid w:val="00366BF8"/>
    <w:rsid w:val="003739B0"/>
    <w:rsid w:val="00394DC8"/>
    <w:rsid w:val="003B4B6F"/>
    <w:rsid w:val="003D1408"/>
    <w:rsid w:val="003D4985"/>
    <w:rsid w:val="003E368B"/>
    <w:rsid w:val="003E77B5"/>
    <w:rsid w:val="003F237E"/>
    <w:rsid w:val="004345D0"/>
    <w:rsid w:val="00441185"/>
    <w:rsid w:val="00447F58"/>
    <w:rsid w:val="00473453"/>
    <w:rsid w:val="00482E68"/>
    <w:rsid w:val="00492971"/>
    <w:rsid w:val="004A0ACB"/>
    <w:rsid w:val="004B1E40"/>
    <w:rsid w:val="004B5A37"/>
    <w:rsid w:val="004C5ECD"/>
    <w:rsid w:val="004C70AD"/>
    <w:rsid w:val="004C7BB9"/>
    <w:rsid w:val="004E577F"/>
    <w:rsid w:val="004F2A19"/>
    <w:rsid w:val="005002EA"/>
    <w:rsid w:val="00507AB6"/>
    <w:rsid w:val="00512165"/>
    <w:rsid w:val="00516F49"/>
    <w:rsid w:val="00517C2B"/>
    <w:rsid w:val="005917CC"/>
    <w:rsid w:val="005A3836"/>
    <w:rsid w:val="005C0D7C"/>
    <w:rsid w:val="005C3BC4"/>
    <w:rsid w:val="005D1103"/>
    <w:rsid w:val="005D505B"/>
    <w:rsid w:val="006074A6"/>
    <w:rsid w:val="00612464"/>
    <w:rsid w:val="00621CA1"/>
    <w:rsid w:val="00664EAA"/>
    <w:rsid w:val="00691F77"/>
    <w:rsid w:val="00696020"/>
    <w:rsid w:val="006C1983"/>
    <w:rsid w:val="006C1E1E"/>
    <w:rsid w:val="007122F5"/>
    <w:rsid w:val="00716B02"/>
    <w:rsid w:val="00717E0F"/>
    <w:rsid w:val="00720469"/>
    <w:rsid w:val="00733BA6"/>
    <w:rsid w:val="007451E0"/>
    <w:rsid w:val="00753384"/>
    <w:rsid w:val="00766599"/>
    <w:rsid w:val="00791FED"/>
    <w:rsid w:val="00795D87"/>
    <w:rsid w:val="007967F8"/>
    <w:rsid w:val="007A1BD3"/>
    <w:rsid w:val="007D4362"/>
    <w:rsid w:val="007D6D4C"/>
    <w:rsid w:val="007D7BED"/>
    <w:rsid w:val="007E27D4"/>
    <w:rsid w:val="007E4213"/>
    <w:rsid w:val="00806CF3"/>
    <w:rsid w:val="00813A8C"/>
    <w:rsid w:val="00822262"/>
    <w:rsid w:val="00826AE3"/>
    <w:rsid w:val="00830C12"/>
    <w:rsid w:val="00831AC8"/>
    <w:rsid w:val="00837166"/>
    <w:rsid w:val="00840C18"/>
    <w:rsid w:val="00843435"/>
    <w:rsid w:val="00851569"/>
    <w:rsid w:val="00893201"/>
    <w:rsid w:val="0089494A"/>
    <w:rsid w:val="008C636A"/>
    <w:rsid w:val="008D1BE0"/>
    <w:rsid w:val="008D2308"/>
    <w:rsid w:val="008D5BCA"/>
    <w:rsid w:val="008F594F"/>
    <w:rsid w:val="00904406"/>
    <w:rsid w:val="00913866"/>
    <w:rsid w:val="0091774F"/>
    <w:rsid w:val="00940B95"/>
    <w:rsid w:val="0095114B"/>
    <w:rsid w:val="00983527"/>
    <w:rsid w:val="00992B66"/>
    <w:rsid w:val="00993AB5"/>
    <w:rsid w:val="009B6C1D"/>
    <w:rsid w:val="009E0643"/>
    <w:rsid w:val="009E5AA0"/>
    <w:rsid w:val="009F4A97"/>
    <w:rsid w:val="009F656F"/>
    <w:rsid w:val="009F6631"/>
    <w:rsid w:val="009F7DD6"/>
    <w:rsid w:val="00A036A5"/>
    <w:rsid w:val="00A17FFA"/>
    <w:rsid w:val="00A203C2"/>
    <w:rsid w:val="00A23A96"/>
    <w:rsid w:val="00A30A40"/>
    <w:rsid w:val="00A3730D"/>
    <w:rsid w:val="00A54004"/>
    <w:rsid w:val="00A5545A"/>
    <w:rsid w:val="00A80541"/>
    <w:rsid w:val="00A8720C"/>
    <w:rsid w:val="00A91D38"/>
    <w:rsid w:val="00A91E2F"/>
    <w:rsid w:val="00AA362B"/>
    <w:rsid w:val="00AC0FBD"/>
    <w:rsid w:val="00AC5655"/>
    <w:rsid w:val="00AF6A8D"/>
    <w:rsid w:val="00B05F3E"/>
    <w:rsid w:val="00B060C2"/>
    <w:rsid w:val="00B32EA7"/>
    <w:rsid w:val="00B34D32"/>
    <w:rsid w:val="00B550CC"/>
    <w:rsid w:val="00B872DE"/>
    <w:rsid w:val="00BA015F"/>
    <w:rsid w:val="00BA35B0"/>
    <w:rsid w:val="00BB0948"/>
    <w:rsid w:val="00BC082A"/>
    <w:rsid w:val="00BC389D"/>
    <w:rsid w:val="00BD1727"/>
    <w:rsid w:val="00BD3759"/>
    <w:rsid w:val="00BF4F07"/>
    <w:rsid w:val="00BF5794"/>
    <w:rsid w:val="00BF6C1A"/>
    <w:rsid w:val="00C01EAB"/>
    <w:rsid w:val="00C04405"/>
    <w:rsid w:val="00C05A7E"/>
    <w:rsid w:val="00C2528F"/>
    <w:rsid w:val="00C4656E"/>
    <w:rsid w:val="00C5092F"/>
    <w:rsid w:val="00C57476"/>
    <w:rsid w:val="00C74B3F"/>
    <w:rsid w:val="00C845D2"/>
    <w:rsid w:val="00C95C59"/>
    <w:rsid w:val="00CB591D"/>
    <w:rsid w:val="00CC56A2"/>
    <w:rsid w:val="00CD0BB9"/>
    <w:rsid w:val="00CD2D80"/>
    <w:rsid w:val="00CF0B2D"/>
    <w:rsid w:val="00D115D4"/>
    <w:rsid w:val="00D1686A"/>
    <w:rsid w:val="00D31F28"/>
    <w:rsid w:val="00D37611"/>
    <w:rsid w:val="00D50AF6"/>
    <w:rsid w:val="00D545D2"/>
    <w:rsid w:val="00D6419A"/>
    <w:rsid w:val="00D649BA"/>
    <w:rsid w:val="00D6589B"/>
    <w:rsid w:val="00D74269"/>
    <w:rsid w:val="00D755EA"/>
    <w:rsid w:val="00D75FAD"/>
    <w:rsid w:val="00D90C85"/>
    <w:rsid w:val="00D9137B"/>
    <w:rsid w:val="00DA3285"/>
    <w:rsid w:val="00DA3790"/>
    <w:rsid w:val="00DA49AD"/>
    <w:rsid w:val="00DB0B95"/>
    <w:rsid w:val="00DB59C4"/>
    <w:rsid w:val="00DC1BB9"/>
    <w:rsid w:val="00DE5A1A"/>
    <w:rsid w:val="00DF1BA7"/>
    <w:rsid w:val="00DF25B1"/>
    <w:rsid w:val="00E02DB5"/>
    <w:rsid w:val="00E1777E"/>
    <w:rsid w:val="00E23090"/>
    <w:rsid w:val="00E23CE7"/>
    <w:rsid w:val="00E2468E"/>
    <w:rsid w:val="00E27144"/>
    <w:rsid w:val="00E5540E"/>
    <w:rsid w:val="00E67844"/>
    <w:rsid w:val="00E81C75"/>
    <w:rsid w:val="00E90645"/>
    <w:rsid w:val="00EB217A"/>
    <w:rsid w:val="00EB6E9F"/>
    <w:rsid w:val="00EC0B07"/>
    <w:rsid w:val="00EE13E1"/>
    <w:rsid w:val="00EE2F6E"/>
    <w:rsid w:val="00F15963"/>
    <w:rsid w:val="00F15F7B"/>
    <w:rsid w:val="00F2631C"/>
    <w:rsid w:val="00F441D9"/>
    <w:rsid w:val="00F45552"/>
    <w:rsid w:val="00F6620D"/>
    <w:rsid w:val="00F71D14"/>
    <w:rsid w:val="00F82860"/>
    <w:rsid w:val="00F836A5"/>
    <w:rsid w:val="00FB303C"/>
    <w:rsid w:val="00FD0D82"/>
    <w:rsid w:val="00FD176E"/>
    <w:rsid w:val="00FD3A0B"/>
    <w:rsid w:val="00FE4CD8"/>
    <w:rsid w:val="00FF473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905E9"/>
  <w15:docId w15:val="{B2F8200E-58B1-449E-8CC7-3B50397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34AF3"/>
    <w:pPr>
      <w:keepNext/>
      <w:ind w:left="26"/>
      <w:jc w:val="center"/>
      <w:outlineLvl w:val="1"/>
    </w:pPr>
    <w:rPr>
      <w:rFonts w:ascii="David" w:hAnsi="David" w:cs="David"/>
      <w:b/>
      <w:bCs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b/>
      <w:bCs/>
      <w:sz w:val="32"/>
      <w:szCs w:val="32"/>
      <w:lang w:val="x-none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  <w:szCs w:val="28"/>
      <w:lang w:val="x-none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link w:val="a9"/>
    <w:uiPriority w:val="99"/>
    <w:rsid w:val="0095114B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b">
    <w:name w:val="Balloon Text"/>
    <w:basedOn w:val="a"/>
    <w:link w:val="ac"/>
    <w:rsid w:val="007122F5"/>
    <w:rPr>
      <w:rFonts w:ascii="Tahoma" w:hAnsi="Tahoma"/>
      <w:sz w:val="16"/>
      <w:szCs w:val="16"/>
      <w:lang w:val="x-none"/>
    </w:rPr>
  </w:style>
  <w:style w:type="character" w:customStyle="1" w:styleId="ac">
    <w:name w:val="טקסט בלונים תו"/>
    <w:link w:val="ab"/>
    <w:rsid w:val="007122F5"/>
    <w:rPr>
      <w:rFonts w:ascii="Tahoma" w:hAnsi="Tahoma" w:cs="Tahoma"/>
      <w:sz w:val="16"/>
      <w:szCs w:val="16"/>
      <w:lang w:eastAsia="he-IL"/>
    </w:rPr>
  </w:style>
  <w:style w:type="character" w:styleId="ad">
    <w:name w:val="annotation reference"/>
    <w:rsid w:val="00D9137B"/>
    <w:rPr>
      <w:sz w:val="16"/>
      <w:szCs w:val="16"/>
    </w:rPr>
  </w:style>
  <w:style w:type="paragraph" w:styleId="ae">
    <w:name w:val="annotation text"/>
    <w:basedOn w:val="a"/>
    <w:link w:val="af"/>
    <w:rsid w:val="00D9137B"/>
    <w:rPr>
      <w:sz w:val="20"/>
      <w:szCs w:val="20"/>
      <w:lang w:val="x-none"/>
    </w:rPr>
  </w:style>
  <w:style w:type="character" w:customStyle="1" w:styleId="af">
    <w:name w:val="טקסט הערה תו"/>
    <w:link w:val="ae"/>
    <w:rsid w:val="00D9137B"/>
    <w:rPr>
      <w:lang w:eastAsia="he-IL"/>
    </w:rPr>
  </w:style>
  <w:style w:type="paragraph" w:styleId="af0">
    <w:name w:val="annotation subject"/>
    <w:basedOn w:val="ae"/>
    <w:next w:val="ae"/>
    <w:link w:val="af1"/>
    <w:rsid w:val="00D9137B"/>
    <w:rPr>
      <w:b/>
      <w:bCs/>
    </w:rPr>
  </w:style>
  <w:style w:type="character" w:customStyle="1" w:styleId="af1">
    <w:name w:val="נושא הערה תו"/>
    <w:link w:val="af0"/>
    <w:rsid w:val="00D9137B"/>
    <w:rPr>
      <w:b/>
      <w:bCs/>
      <w:lang w:eastAsia="he-IL"/>
    </w:rPr>
  </w:style>
  <w:style w:type="paragraph" w:styleId="af2">
    <w:name w:val="Revision"/>
    <w:hidden/>
    <w:uiPriority w:val="99"/>
    <w:semiHidden/>
    <w:rsid w:val="009F6631"/>
    <w:rPr>
      <w:sz w:val="24"/>
      <w:szCs w:val="24"/>
      <w:lang w:eastAsia="he-IL"/>
    </w:rPr>
  </w:style>
  <w:style w:type="character" w:customStyle="1" w:styleId="a9">
    <w:name w:val="כותרת עליונה תו"/>
    <w:link w:val="a8"/>
    <w:uiPriority w:val="99"/>
    <w:rsid w:val="00831AC8"/>
    <w:rPr>
      <w:sz w:val="24"/>
      <w:szCs w:val="24"/>
      <w:lang w:eastAsia="he-IL"/>
    </w:rPr>
  </w:style>
  <w:style w:type="table" w:customStyle="1" w:styleId="10">
    <w:name w:val="טבלת רשת1"/>
    <w:basedOn w:val="a1"/>
    <w:uiPriority w:val="1"/>
    <w:rsid w:val="00831AC8"/>
    <w:pPr>
      <w:bidi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f3">
    <w:name w:val="footnote text"/>
    <w:basedOn w:val="a"/>
    <w:link w:val="af4"/>
    <w:rsid w:val="00A91E2F"/>
    <w:rPr>
      <w:sz w:val="20"/>
      <w:szCs w:val="20"/>
    </w:rPr>
  </w:style>
  <w:style w:type="character" w:customStyle="1" w:styleId="af4">
    <w:name w:val="טקסט הערת שוליים תו"/>
    <w:link w:val="af3"/>
    <w:rsid w:val="00A91E2F"/>
    <w:rPr>
      <w:lang w:eastAsia="he-IL"/>
    </w:rPr>
  </w:style>
  <w:style w:type="character" w:styleId="af5">
    <w:name w:val="footnote reference"/>
    <w:rsid w:val="00A91E2F"/>
    <w:rPr>
      <w:vertAlign w:val="superscript"/>
    </w:rPr>
  </w:style>
  <w:style w:type="paragraph" w:customStyle="1" w:styleId="Normal1">
    <w:name w:val="Normal1"/>
    <w:basedOn w:val="3"/>
    <w:link w:val="Normal10"/>
    <w:rsid w:val="00FE4CD8"/>
    <w:pPr>
      <w:spacing w:before="120"/>
      <w:ind w:left="8231" w:right="-426"/>
      <w:outlineLvl w:val="9"/>
    </w:pPr>
    <w:rPr>
      <w:rFonts w:ascii="David" w:hAnsi="David" w:cs="David"/>
      <w:b w:val="0"/>
      <w:bCs w:val="0"/>
      <w:sz w:val="10"/>
      <w:szCs w:val="10"/>
    </w:rPr>
  </w:style>
  <w:style w:type="character" w:customStyle="1" w:styleId="30">
    <w:name w:val="כותרת 3 תו"/>
    <w:basedOn w:val="a0"/>
    <w:link w:val="3"/>
    <w:rsid w:val="00FE4CD8"/>
    <w:rPr>
      <w:rFonts w:cs="Miriam"/>
      <w:b/>
      <w:bCs/>
      <w:lang w:eastAsia="he-IL"/>
    </w:rPr>
  </w:style>
  <w:style w:type="character" w:customStyle="1" w:styleId="Normal10">
    <w:name w:val="Normal1 תו"/>
    <w:basedOn w:val="30"/>
    <w:link w:val="Normal1"/>
    <w:rsid w:val="00FE4CD8"/>
    <w:rPr>
      <w:rFonts w:ascii="David" w:hAnsi="David" w:cs="David"/>
      <w:b w:val="0"/>
      <w:bCs w:val="0"/>
      <w:sz w:val="10"/>
      <w:szCs w:val="10"/>
      <w:lang w:eastAsia="he-IL"/>
    </w:rPr>
  </w:style>
  <w:style w:type="paragraph" w:customStyle="1" w:styleId="Normal2">
    <w:name w:val="Normal2"/>
    <w:basedOn w:val="5"/>
    <w:link w:val="Normal20"/>
    <w:rsid w:val="00FE4CD8"/>
    <w:pPr>
      <w:ind w:left="-143"/>
      <w:outlineLvl w:val="9"/>
    </w:pPr>
    <w:rPr>
      <w:rFonts w:ascii="David" w:hAnsi="David"/>
      <w:b w:val="0"/>
      <w:bCs w:val="0"/>
      <w:position w:val="-16"/>
    </w:rPr>
  </w:style>
  <w:style w:type="character" w:customStyle="1" w:styleId="50">
    <w:name w:val="כותרת 5 תו"/>
    <w:basedOn w:val="a0"/>
    <w:link w:val="5"/>
    <w:rsid w:val="00FE4CD8"/>
    <w:rPr>
      <w:rFonts w:cs="David"/>
      <w:b/>
      <w:bCs/>
      <w:sz w:val="24"/>
      <w:szCs w:val="24"/>
      <w:lang w:eastAsia="he-IL"/>
    </w:rPr>
  </w:style>
  <w:style w:type="character" w:customStyle="1" w:styleId="Normal20">
    <w:name w:val="Normal2 תו"/>
    <w:basedOn w:val="50"/>
    <w:link w:val="Normal2"/>
    <w:rsid w:val="00FE4CD8"/>
    <w:rPr>
      <w:rFonts w:ascii="David" w:hAnsi="David" w:cs="David"/>
      <w:b w:val="0"/>
      <w:bCs w:val="0"/>
      <w:position w:val="-16"/>
      <w:sz w:val="24"/>
      <w:szCs w:val="24"/>
      <w:lang w:eastAsia="he-IL"/>
    </w:rPr>
  </w:style>
  <w:style w:type="paragraph" w:customStyle="1" w:styleId="Normal3">
    <w:name w:val="Normal3"/>
    <w:basedOn w:val="2"/>
    <w:link w:val="Normal30"/>
    <w:rsid w:val="00FE4CD8"/>
    <w:pPr>
      <w:outlineLvl w:val="9"/>
    </w:pPr>
    <w:rPr>
      <w:b w:val="0"/>
      <w:bCs w:val="0"/>
    </w:rPr>
  </w:style>
  <w:style w:type="character" w:customStyle="1" w:styleId="20">
    <w:name w:val="כותרת 2 תו"/>
    <w:basedOn w:val="a0"/>
    <w:link w:val="2"/>
    <w:rsid w:val="00FE4CD8"/>
    <w:rPr>
      <w:rFonts w:ascii="David" w:hAnsi="David" w:cs="David"/>
      <w:b/>
      <w:bCs/>
      <w:sz w:val="24"/>
      <w:szCs w:val="24"/>
      <w:u w:val="single"/>
      <w:lang w:eastAsia="he-IL"/>
    </w:rPr>
  </w:style>
  <w:style w:type="character" w:customStyle="1" w:styleId="Normal30">
    <w:name w:val="Normal3 תו"/>
    <w:basedOn w:val="20"/>
    <w:link w:val="Normal3"/>
    <w:rsid w:val="00FE4CD8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4">
    <w:name w:val="Normal4"/>
    <w:basedOn w:val="3"/>
    <w:link w:val="Normal40"/>
    <w:rsid w:val="00E90645"/>
    <w:pPr>
      <w:spacing w:before="120"/>
      <w:ind w:left="7920" w:right="-426" w:firstLine="300"/>
      <w:outlineLvl w:val="9"/>
    </w:pPr>
    <w:rPr>
      <w:rFonts w:ascii="David" w:hAnsi="David" w:cs="David"/>
      <w:bCs w:val="0"/>
    </w:rPr>
  </w:style>
  <w:style w:type="character" w:customStyle="1" w:styleId="Normal40">
    <w:name w:val="Normal4 תו"/>
    <w:basedOn w:val="30"/>
    <w:link w:val="Normal4"/>
    <w:rsid w:val="00E90645"/>
    <w:rPr>
      <w:rFonts w:ascii="David" w:hAnsi="David" w:cs="David"/>
      <w:b/>
      <w:bCs w:val="0"/>
      <w:lang w:eastAsia="he-IL"/>
    </w:rPr>
  </w:style>
  <w:style w:type="paragraph" w:customStyle="1" w:styleId="Normal5">
    <w:name w:val="Normal5"/>
    <w:basedOn w:val="2"/>
    <w:link w:val="Normal50"/>
    <w:rsid w:val="00E90645"/>
    <w:pPr>
      <w:jc w:val="left"/>
      <w:outlineLvl w:val="9"/>
    </w:pPr>
    <w:rPr>
      <w:b w:val="0"/>
      <w:bCs w:val="0"/>
    </w:rPr>
  </w:style>
  <w:style w:type="character" w:customStyle="1" w:styleId="Normal50">
    <w:name w:val="Normal5 תו"/>
    <w:basedOn w:val="20"/>
    <w:link w:val="Normal5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6">
    <w:name w:val="Normal6"/>
    <w:basedOn w:val="2"/>
    <w:link w:val="Normal60"/>
    <w:rsid w:val="00E90645"/>
    <w:pPr>
      <w:jc w:val="left"/>
      <w:outlineLvl w:val="9"/>
    </w:pPr>
    <w:rPr>
      <w:b w:val="0"/>
      <w:bCs w:val="0"/>
    </w:rPr>
  </w:style>
  <w:style w:type="character" w:customStyle="1" w:styleId="Normal60">
    <w:name w:val="Normal6 תו"/>
    <w:basedOn w:val="20"/>
    <w:link w:val="Normal6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7">
    <w:name w:val="Normal7"/>
    <w:basedOn w:val="2"/>
    <w:link w:val="Normal70"/>
    <w:rsid w:val="00E90645"/>
    <w:pPr>
      <w:jc w:val="left"/>
      <w:outlineLvl w:val="9"/>
    </w:pPr>
    <w:rPr>
      <w:b w:val="0"/>
      <w:bCs w:val="0"/>
    </w:rPr>
  </w:style>
  <w:style w:type="character" w:customStyle="1" w:styleId="Normal70">
    <w:name w:val="Normal7 תו"/>
    <w:basedOn w:val="20"/>
    <w:link w:val="Normal7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8">
    <w:name w:val="Normal8"/>
    <w:basedOn w:val="2"/>
    <w:link w:val="Normal80"/>
    <w:rsid w:val="00E90645"/>
    <w:pPr>
      <w:jc w:val="left"/>
      <w:outlineLvl w:val="9"/>
    </w:pPr>
    <w:rPr>
      <w:b w:val="0"/>
      <w:bCs w:val="0"/>
    </w:rPr>
  </w:style>
  <w:style w:type="character" w:customStyle="1" w:styleId="Normal80">
    <w:name w:val="Normal8 תו"/>
    <w:basedOn w:val="20"/>
    <w:link w:val="Normal8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9">
    <w:name w:val="Normal9"/>
    <w:basedOn w:val="2"/>
    <w:link w:val="Normal90"/>
    <w:rsid w:val="00E90645"/>
    <w:pPr>
      <w:jc w:val="left"/>
      <w:outlineLvl w:val="9"/>
    </w:pPr>
    <w:rPr>
      <w:b w:val="0"/>
      <w:bCs w:val="0"/>
    </w:rPr>
  </w:style>
  <w:style w:type="character" w:customStyle="1" w:styleId="Normal90">
    <w:name w:val="Normal9 תו"/>
    <w:basedOn w:val="20"/>
    <w:link w:val="Normal9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3-23T22:00:00+00:00</GovXEventDate>
    <GovXID xmlns="605e85f2-268e-450d-9afb-d305d42b267e">0.081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>17</cont>
    <Name1 xmlns="06e7b712-ee21-4cf6-83c6-341f0118a96c">שטר תיקון משכנתה פרטי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515198-C549-4482-BB94-103930D211A8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2.xml><?xml version="1.0" encoding="utf-8"?>
<ds:datastoreItem xmlns:ds="http://schemas.openxmlformats.org/officeDocument/2006/customXml" ds:itemID="{1A1D846D-93D4-4812-84B8-B37479AB4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32C4E-BFE1-4533-B050-28E442C74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DDCAD-C3A2-4098-97D8-F19F8C4C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3875</Characters>
  <Application>Microsoft Office Word</Application>
  <DocSecurity>0</DocSecurity>
  <Lines>322</Lines>
  <Paragraphs>19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תיקון משכנתה פרטית</vt:lpstr>
    </vt:vector>
  </TitlesOfParts>
  <Company>משרד המשפטים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תיקון משכנתה פרטית</dc:title>
  <dc:subject/>
  <dc:creator>livnat</dc:creator>
  <cp:keywords>פנימי</cp:keywords>
  <dc:description>שלב 2 - הגדרת כותרות מסמך</dc:description>
  <cp:lastModifiedBy>michal abargel</cp:lastModifiedBy>
  <cp:revision>2</cp:revision>
  <cp:lastPrinted>2019-03-11T08:47:00Z</cp:lastPrinted>
  <dcterms:created xsi:type="dcterms:W3CDTF">2022-10-20T07:44:00Z</dcterms:created>
  <dcterms:modified xsi:type="dcterms:W3CDTF">2022-10-20T07:44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ResponsibleOffice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